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401C" w14:textId="77777777" w:rsidR="00944394" w:rsidRPr="00315257" w:rsidRDefault="00944394" w:rsidP="001930B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ograma </w:t>
      </w:r>
      <w:r w:rsidR="00D07056">
        <w:rPr>
          <w:b/>
          <w:bCs/>
        </w:rPr>
        <w:t>BACHIBAC</w:t>
      </w:r>
    </w:p>
    <w:p w14:paraId="22F321AE" w14:textId="77777777" w:rsidR="007E297D" w:rsidRPr="00315257" w:rsidRDefault="007E297D" w:rsidP="00D07056">
      <w:pPr>
        <w:jc w:val="center"/>
        <w:rPr>
          <w:b/>
          <w:bCs/>
        </w:rPr>
      </w:pPr>
      <w:r w:rsidRPr="00315257">
        <w:rPr>
          <w:b/>
          <w:bCs/>
        </w:rPr>
        <w:t xml:space="preserve">Solicitud de inscripción </w:t>
      </w:r>
      <w:r>
        <w:rPr>
          <w:b/>
          <w:bCs/>
        </w:rPr>
        <w:t>para la prueba externa</w:t>
      </w:r>
      <w:r w:rsidRPr="00A1674C">
        <w:t xml:space="preserve"> </w:t>
      </w:r>
      <w:r>
        <w:rPr>
          <w:b/>
        </w:rPr>
        <w:t xml:space="preserve">en </w:t>
      </w:r>
      <w:r w:rsidRPr="00A1674C">
        <w:rPr>
          <w:b/>
          <w:bCs/>
        </w:rPr>
        <w:t xml:space="preserve">materias específicas del currículo mixto de la doble titulación de bachiller y </w:t>
      </w:r>
      <w:proofErr w:type="spellStart"/>
      <w:r w:rsidRPr="00A1674C">
        <w:rPr>
          <w:b/>
          <w:bCs/>
        </w:rPr>
        <w:t>baccalauréat</w:t>
      </w:r>
      <w:proofErr w:type="spellEnd"/>
    </w:p>
    <w:p w14:paraId="645FC9D4" w14:textId="77777777" w:rsidR="00944394" w:rsidRPr="00315257" w:rsidRDefault="00944394" w:rsidP="00315257">
      <w:pPr>
        <w:jc w:val="center"/>
        <w:rPr>
          <w:b/>
          <w:bCs/>
          <w:sz w:val="16"/>
          <w:szCs w:val="16"/>
        </w:rPr>
      </w:pPr>
    </w:p>
    <w:p w14:paraId="49CEBE01" w14:textId="77777777" w:rsidR="00944394" w:rsidRDefault="00944394" w:rsidP="00315257">
      <w:pPr>
        <w:jc w:val="both"/>
        <w:rPr>
          <w:b/>
          <w:bCs/>
          <w:sz w:val="18"/>
          <w:szCs w:val="18"/>
        </w:rPr>
      </w:pPr>
      <w:r w:rsidRPr="00315257">
        <w:rPr>
          <w:b/>
          <w:bCs/>
          <w:sz w:val="18"/>
          <w:szCs w:val="18"/>
        </w:rPr>
        <w:t>DATOS PERSONALES</w:t>
      </w:r>
    </w:p>
    <w:p w14:paraId="1B5C0D19" w14:textId="77777777" w:rsidR="00944394" w:rsidRPr="001930B1" w:rsidRDefault="00944394" w:rsidP="00315257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2127"/>
        <w:gridCol w:w="2147"/>
      </w:tblGrid>
      <w:tr w:rsidR="00944394" w:rsidRPr="00315257" w14:paraId="0152FFED" w14:textId="77777777" w:rsidTr="005907A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EAA" w14:textId="77777777" w:rsidR="00944394" w:rsidRPr="0090777D" w:rsidRDefault="00944394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Apellidos</w:t>
            </w:r>
          </w:p>
          <w:p w14:paraId="07C3DDA6" w14:textId="77777777" w:rsidR="00944394" w:rsidRPr="0090777D" w:rsidRDefault="00944394" w:rsidP="0090777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D46" w14:textId="77777777" w:rsidR="00944394" w:rsidRPr="0090777D" w:rsidRDefault="00944394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Nomb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11A" w14:textId="77777777" w:rsidR="00944394" w:rsidRPr="006C2C97" w:rsidRDefault="00F959E5" w:rsidP="0090777D">
            <w:pPr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.N.I./N.I.E./</w:t>
            </w:r>
            <w:proofErr w:type="spellStart"/>
            <w:r>
              <w:rPr>
                <w:sz w:val="16"/>
                <w:szCs w:val="16"/>
                <w:lang w:val="pt-BR"/>
              </w:rPr>
              <w:t>Pasaporte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N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E8A" w14:textId="77777777" w:rsidR="00944394" w:rsidRPr="0090777D" w:rsidRDefault="00944394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Fecha de nacimiento</w:t>
            </w:r>
          </w:p>
        </w:tc>
      </w:tr>
      <w:tr w:rsidR="00D07056" w:rsidRPr="00315257" w14:paraId="125C989B" w14:textId="77777777" w:rsidTr="005907A4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7C4" w14:textId="77777777" w:rsidR="00D07056" w:rsidRPr="0090777D" w:rsidRDefault="00D07056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Domicilio</w:t>
            </w:r>
          </w:p>
          <w:p w14:paraId="326C8B8A" w14:textId="77777777" w:rsidR="00D07056" w:rsidRPr="0090777D" w:rsidRDefault="00D07056" w:rsidP="005907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34" w14:textId="77777777" w:rsidR="00D07056" w:rsidRPr="0090777D" w:rsidRDefault="00D07056" w:rsidP="00D07056">
            <w:pPr>
              <w:jc w:val="both"/>
            </w:pPr>
            <w:r>
              <w:rPr>
                <w:sz w:val="16"/>
                <w:szCs w:val="16"/>
              </w:rPr>
              <w:t>Código pos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CA" w14:textId="77777777" w:rsidR="00D07056" w:rsidRPr="0090777D" w:rsidRDefault="00D07056" w:rsidP="0090777D">
            <w:pPr>
              <w:jc w:val="both"/>
            </w:pPr>
            <w:r w:rsidRPr="0090777D">
              <w:rPr>
                <w:sz w:val="16"/>
                <w:szCs w:val="16"/>
              </w:rPr>
              <w:t>Localidad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55D" w14:textId="77777777" w:rsidR="00D07056" w:rsidRPr="0090777D" w:rsidRDefault="00D07056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Provincia</w:t>
            </w:r>
          </w:p>
        </w:tc>
      </w:tr>
      <w:tr w:rsidR="005907A4" w:rsidRPr="00315257" w14:paraId="512E346F" w14:textId="77777777" w:rsidTr="005907A4">
        <w:trPr>
          <w:trHeight w:val="55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4B" w14:textId="77777777" w:rsidR="005907A4" w:rsidRPr="0090777D" w:rsidRDefault="005907A4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Dirección de correo electrónico:</w:t>
            </w:r>
          </w:p>
          <w:p w14:paraId="7AA4E973" w14:textId="77777777" w:rsidR="005907A4" w:rsidRPr="0090777D" w:rsidRDefault="005907A4" w:rsidP="009077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41" w14:textId="77777777" w:rsidR="005907A4" w:rsidRPr="0090777D" w:rsidRDefault="005907A4" w:rsidP="0090777D">
            <w:pPr>
              <w:jc w:val="both"/>
              <w:rPr>
                <w:sz w:val="16"/>
                <w:szCs w:val="16"/>
              </w:rPr>
            </w:pPr>
            <w:r w:rsidRPr="0090777D">
              <w:rPr>
                <w:sz w:val="16"/>
                <w:szCs w:val="16"/>
              </w:rPr>
              <w:t>Teléfono</w:t>
            </w:r>
            <w:r>
              <w:rPr>
                <w:sz w:val="16"/>
                <w:szCs w:val="16"/>
              </w:rPr>
              <w:t xml:space="preserve"> de contacto </w:t>
            </w: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</w:p>
        </w:tc>
      </w:tr>
    </w:tbl>
    <w:p w14:paraId="749E6C86" w14:textId="77777777" w:rsidR="00944394" w:rsidRPr="001930B1" w:rsidRDefault="00AC1863" w:rsidP="00315257">
      <w:pPr>
        <w:jc w:val="both"/>
        <w:rPr>
          <w:sz w:val="22"/>
          <w:szCs w:val="22"/>
        </w:rPr>
      </w:pPr>
      <w:r>
        <w:rPr>
          <w:noProof/>
        </w:rPr>
        <w:pict w14:anchorId="12D8558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3" type="#_x0000_t202" style="position:absolute;left:0;text-align:left;margin-left:-51.95pt;margin-top:55.1pt;width:23.35pt;height:201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" stroked="f">
            <v:textbox style="layout-flow:vertical;mso-layout-flow-alt:bottom-to-top" inset=",,0,0">
              <w:txbxContent>
                <w:p w14:paraId="1C3BC903" w14:textId="77777777" w:rsidR="006351A7" w:rsidRPr="00FA6C50" w:rsidRDefault="006351A7" w:rsidP="006351A7">
                  <w:pPr>
                    <w:rPr>
                      <w:color w:val="999999"/>
                      <w:sz w:val="16"/>
                      <w:szCs w:val="16"/>
                      <w:lang w:val="pt-BR"/>
                    </w:rPr>
                  </w:pPr>
                  <w:r w:rsidRPr="00FA6C50">
                    <w:rPr>
                      <w:color w:val="999999"/>
                      <w:sz w:val="16"/>
                      <w:szCs w:val="16"/>
                      <w:lang w:val="pt-BR"/>
                    </w:rPr>
                    <w:t xml:space="preserve">Código IAPA: n.º </w:t>
                  </w:r>
                  <w:r>
                    <w:rPr>
                      <w:color w:val="999999"/>
                      <w:sz w:val="16"/>
                      <w:szCs w:val="16"/>
                      <w:lang w:val="pt-BR"/>
                    </w:rPr>
                    <w:t>2216</w:t>
                  </w:r>
                  <w:r w:rsidRPr="00FA6C50">
                    <w:rPr>
                      <w:color w:val="999999"/>
                      <w:sz w:val="16"/>
                      <w:szCs w:val="16"/>
                      <w:lang w:val="pt-BR"/>
                    </w:rPr>
                    <w:t xml:space="preserve">   Modelo: n.º </w:t>
                  </w:r>
                  <w:r>
                    <w:rPr>
                      <w:color w:val="999999"/>
                      <w:sz w:val="16"/>
                      <w:szCs w:val="16"/>
                      <w:lang w:val="pt-BR"/>
                    </w:rPr>
                    <w:t>3310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77"/>
      </w:tblGrid>
      <w:tr w:rsidR="00944394" w:rsidRPr="002E0DE8" w14:paraId="44A48D6A" w14:textId="77777777">
        <w:tc>
          <w:tcPr>
            <w:tcW w:w="10063" w:type="dxa"/>
          </w:tcPr>
          <w:p w14:paraId="7CB64796" w14:textId="77777777" w:rsidR="00944394" w:rsidRPr="002E0DE8" w:rsidRDefault="00944394" w:rsidP="0090777D">
            <w:pPr>
              <w:jc w:val="both"/>
              <w:rPr>
                <w:sz w:val="18"/>
                <w:szCs w:val="18"/>
              </w:rPr>
            </w:pPr>
            <w:r w:rsidRPr="002E0DE8">
              <w:rPr>
                <w:b/>
                <w:bCs/>
                <w:sz w:val="18"/>
                <w:szCs w:val="18"/>
              </w:rPr>
              <w:t>DECLARA:</w:t>
            </w:r>
          </w:p>
          <w:p w14:paraId="77E54FE2" w14:textId="77777777" w:rsidR="00944394" w:rsidRPr="002E0DE8" w:rsidRDefault="00944394" w:rsidP="0090777D">
            <w:pPr>
              <w:ind w:left="720"/>
              <w:jc w:val="both"/>
              <w:rPr>
                <w:sz w:val="16"/>
                <w:szCs w:val="16"/>
              </w:rPr>
            </w:pPr>
          </w:p>
          <w:p w14:paraId="33367DD3" w14:textId="270B153F" w:rsidR="00944394" w:rsidRPr="002E0DE8" w:rsidRDefault="00944394" w:rsidP="00D07056">
            <w:pPr>
              <w:spacing w:line="360" w:lineRule="auto"/>
              <w:ind w:left="720"/>
              <w:jc w:val="both"/>
            </w:pPr>
            <w:r w:rsidRPr="002E0DE8">
              <w:rPr>
                <w:sz w:val="20"/>
                <w:szCs w:val="20"/>
              </w:rPr>
              <w:t xml:space="preserve">Que en el </w:t>
            </w:r>
            <w:r w:rsidRPr="00EE2ADD">
              <w:rPr>
                <w:sz w:val="20"/>
                <w:szCs w:val="20"/>
              </w:rPr>
              <w:t xml:space="preserve">curso </w:t>
            </w:r>
            <w:r w:rsidR="00561AAA">
              <w:rPr>
                <w:sz w:val="20"/>
                <w:szCs w:val="20"/>
              </w:rPr>
              <w:t>_____________</w:t>
            </w:r>
            <w:r w:rsidR="008E4531" w:rsidRPr="00EE2ADD">
              <w:rPr>
                <w:sz w:val="20"/>
                <w:szCs w:val="20"/>
              </w:rPr>
              <w:t xml:space="preserve"> se</w:t>
            </w:r>
            <w:r w:rsidR="008E4531" w:rsidRPr="002E0DE8">
              <w:rPr>
                <w:sz w:val="20"/>
                <w:szCs w:val="20"/>
              </w:rPr>
              <w:t xml:space="preserve"> encuentra cursando </w:t>
            </w:r>
            <w:r w:rsidR="00221C1F" w:rsidRPr="002E0DE8">
              <w:rPr>
                <w:sz w:val="20"/>
                <w:szCs w:val="20"/>
              </w:rPr>
              <w:t xml:space="preserve">segundo </w:t>
            </w:r>
            <w:r w:rsidR="008E4531" w:rsidRPr="002E0DE8">
              <w:rPr>
                <w:sz w:val="20"/>
                <w:szCs w:val="20"/>
              </w:rPr>
              <w:t>de b</w:t>
            </w:r>
            <w:r w:rsidRPr="002E0DE8">
              <w:rPr>
                <w:sz w:val="20"/>
                <w:szCs w:val="20"/>
              </w:rPr>
              <w:t xml:space="preserve">achillerato en el Programa </w:t>
            </w:r>
            <w:proofErr w:type="spellStart"/>
            <w:r w:rsidRPr="002E0DE8">
              <w:rPr>
                <w:sz w:val="20"/>
                <w:szCs w:val="20"/>
              </w:rPr>
              <w:t>Bachibac</w:t>
            </w:r>
            <w:proofErr w:type="spellEnd"/>
            <w:r w:rsidRPr="002E0DE8">
              <w:rPr>
                <w:sz w:val="20"/>
                <w:szCs w:val="20"/>
              </w:rPr>
              <w:t xml:space="preserve"> en el IES________________________________________________ en la modalidad de ___________________________.</w:t>
            </w:r>
            <w:r w:rsidRPr="002E0DE8">
              <w:t xml:space="preserve"> </w:t>
            </w:r>
          </w:p>
          <w:p w14:paraId="4C85D0B5" w14:textId="77777777" w:rsidR="00944394" w:rsidRPr="002E0DE8" w:rsidRDefault="00944394" w:rsidP="0090777D">
            <w:pPr>
              <w:ind w:left="720"/>
              <w:jc w:val="both"/>
            </w:pPr>
          </w:p>
        </w:tc>
      </w:tr>
    </w:tbl>
    <w:p w14:paraId="77D1F74B" w14:textId="77777777" w:rsidR="00944394" w:rsidRPr="002E0DE8" w:rsidRDefault="00944394" w:rsidP="00315257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77"/>
      </w:tblGrid>
      <w:tr w:rsidR="00944394" w:rsidRPr="002E0DE8" w14:paraId="30CA400B" w14:textId="77777777">
        <w:tc>
          <w:tcPr>
            <w:tcW w:w="10063" w:type="dxa"/>
          </w:tcPr>
          <w:p w14:paraId="4D08E5A4" w14:textId="77777777" w:rsidR="00944394" w:rsidRPr="002E0DE8" w:rsidRDefault="00944394" w:rsidP="0090777D">
            <w:pPr>
              <w:jc w:val="both"/>
              <w:rPr>
                <w:b/>
                <w:bCs/>
                <w:sz w:val="18"/>
                <w:szCs w:val="18"/>
              </w:rPr>
            </w:pPr>
            <w:r w:rsidRPr="002E0DE8">
              <w:rPr>
                <w:b/>
                <w:bCs/>
                <w:sz w:val="18"/>
                <w:szCs w:val="18"/>
              </w:rPr>
              <w:t>SOLICITA</w:t>
            </w:r>
          </w:p>
          <w:p w14:paraId="695EA5E8" w14:textId="77777777" w:rsidR="00944394" w:rsidRPr="002E0DE8" w:rsidRDefault="00944394" w:rsidP="0090777D">
            <w:pPr>
              <w:jc w:val="both"/>
              <w:rPr>
                <w:sz w:val="16"/>
                <w:szCs w:val="16"/>
              </w:rPr>
            </w:pPr>
          </w:p>
          <w:p w14:paraId="6F0FB39C" w14:textId="77777777" w:rsidR="00944394" w:rsidRPr="002E0DE8" w:rsidRDefault="00944394" w:rsidP="00D07056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2E0DE8">
              <w:rPr>
                <w:sz w:val="20"/>
                <w:szCs w:val="20"/>
              </w:rPr>
              <w:t xml:space="preserve">Ser inscrito en la prueba externa sobre las materias específicas del currículo mixto de la doble titulación de </w:t>
            </w:r>
            <w:r w:rsidR="00CA1E78" w:rsidRPr="002E0DE8">
              <w:rPr>
                <w:sz w:val="20"/>
                <w:szCs w:val="20"/>
              </w:rPr>
              <w:t>b</w:t>
            </w:r>
            <w:r w:rsidRPr="002E0DE8">
              <w:rPr>
                <w:sz w:val="20"/>
                <w:szCs w:val="20"/>
              </w:rPr>
              <w:t xml:space="preserve">achiller y </w:t>
            </w:r>
            <w:proofErr w:type="spellStart"/>
            <w:r w:rsidR="00CA1E78" w:rsidRPr="002E0DE8">
              <w:rPr>
                <w:sz w:val="20"/>
                <w:szCs w:val="20"/>
              </w:rPr>
              <w:t>b</w:t>
            </w:r>
            <w:r w:rsidRPr="002E0DE8">
              <w:rPr>
                <w:sz w:val="20"/>
                <w:szCs w:val="20"/>
              </w:rPr>
              <w:t>accalauréat</w:t>
            </w:r>
            <w:proofErr w:type="spellEnd"/>
            <w:r w:rsidRPr="002E0DE8">
              <w:rPr>
                <w:sz w:val="20"/>
                <w:szCs w:val="20"/>
              </w:rPr>
              <w:t>.</w:t>
            </w:r>
          </w:p>
          <w:p w14:paraId="486A4AF4" w14:textId="77777777" w:rsidR="00944394" w:rsidRPr="002E0DE8" w:rsidRDefault="00944394" w:rsidP="006351A7">
            <w:pPr>
              <w:jc w:val="center"/>
            </w:pPr>
          </w:p>
        </w:tc>
      </w:tr>
    </w:tbl>
    <w:p w14:paraId="5A07B1D2" w14:textId="77777777" w:rsidR="00944394" w:rsidRPr="002E0DE8" w:rsidRDefault="00944394" w:rsidP="00315257">
      <w:pPr>
        <w:jc w:val="both"/>
        <w:rPr>
          <w:sz w:val="16"/>
          <w:szCs w:val="16"/>
        </w:rPr>
      </w:pPr>
    </w:p>
    <w:p w14:paraId="743DBE98" w14:textId="77777777" w:rsidR="00944394" w:rsidRPr="002E0DE8" w:rsidRDefault="00944394" w:rsidP="00315257">
      <w:pPr>
        <w:jc w:val="both"/>
        <w:rPr>
          <w:sz w:val="16"/>
          <w:szCs w:val="16"/>
        </w:rPr>
      </w:pPr>
    </w:p>
    <w:p w14:paraId="7FC5D057" w14:textId="693E33C5" w:rsidR="00944394" w:rsidRPr="002E0DE8" w:rsidRDefault="00D07056" w:rsidP="00EF6EB1">
      <w:pPr>
        <w:jc w:val="center"/>
        <w:rPr>
          <w:sz w:val="18"/>
          <w:szCs w:val="18"/>
        </w:rPr>
      </w:pPr>
      <w:r w:rsidRPr="002E0DE8">
        <w:rPr>
          <w:sz w:val="18"/>
          <w:szCs w:val="18"/>
        </w:rPr>
        <w:t xml:space="preserve">En…………………………………… a … </w:t>
      </w:r>
      <w:r w:rsidR="00944394" w:rsidRPr="002E0DE8">
        <w:rPr>
          <w:sz w:val="18"/>
          <w:szCs w:val="18"/>
        </w:rPr>
        <w:t xml:space="preserve">de </w:t>
      </w:r>
      <w:r w:rsidR="00BE1AF9" w:rsidRPr="002E0DE8">
        <w:rPr>
          <w:sz w:val="18"/>
          <w:szCs w:val="18"/>
        </w:rPr>
        <w:t>…………</w:t>
      </w:r>
      <w:r w:rsidRPr="002E0DE8">
        <w:rPr>
          <w:sz w:val="18"/>
          <w:szCs w:val="18"/>
        </w:rPr>
        <w:t xml:space="preserve">…. </w:t>
      </w:r>
      <w:r w:rsidR="00944394" w:rsidRPr="00EE2ADD">
        <w:rPr>
          <w:sz w:val="18"/>
          <w:szCs w:val="18"/>
        </w:rPr>
        <w:t xml:space="preserve">de </w:t>
      </w:r>
      <w:r w:rsidR="00561AAA">
        <w:rPr>
          <w:sz w:val="18"/>
          <w:szCs w:val="18"/>
        </w:rPr>
        <w:t>…………</w:t>
      </w:r>
      <w:r w:rsidR="00CE0E4B" w:rsidRPr="00EE2ADD">
        <w:rPr>
          <w:sz w:val="18"/>
          <w:szCs w:val="18"/>
        </w:rPr>
        <w:t>.</w:t>
      </w:r>
    </w:p>
    <w:p w14:paraId="62D69503" w14:textId="77777777" w:rsidR="00944394" w:rsidRPr="002E0DE8" w:rsidRDefault="00944394" w:rsidP="00EF6EB1">
      <w:pPr>
        <w:jc w:val="center"/>
        <w:rPr>
          <w:sz w:val="16"/>
          <w:szCs w:val="16"/>
        </w:rPr>
      </w:pPr>
    </w:p>
    <w:p w14:paraId="5D1F7439" w14:textId="77777777" w:rsidR="004D79F2" w:rsidRDefault="004D79F2" w:rsidP="00EF6EB1">
      <w:pPr>
        <w:jc w:val="center"/>
        <w:rPr>
          <w:sz w:val="16"/>
          <w:szCs w:val="16"/>
        </w:rPr>
      </w:pPr>
    </w:p>
    <w:p w14:paraId="1ABA8A46" w14:textId="77777777" w:rsidR="006351A7" w:rsidRDefault="006351A7" w:rsidP="00EF6EB1">
      <w:pPr>
        <w:jc w:val="center"/>
        <w:rPr>
          <w:sz w:val="16"/>
          <w:szCs w:val="16"/>
        </w:rPr>
      </w:pPr>
    </w:p>
    <w:p w14:paraId="01575190" w14:textId="77777777" w:rsidR="00944394" w:rsidRPr="00315257" w:rsidRDefault="00944394" w:rsidP="00315257">
      <w:pPr>
        <w:jc w:val="center"/>
        <w:rPr>
          <w:sz w:val="16"/>
          <w:szCs w:val="16"/>
        </w:rPr>
      </w:pPr>
    </w:p>
    <w:p w14:paraId="0DE0A249" w14:textId="77777777" w:rsidR="00944394" w:rsidRDefault="00944394" w:rsidP="00315257">
      <w:pPr>
        <w:jc w:val="center"/>
        <w:rPr>
          <w:sz w:val="16"/>
          <w:szCs w:val="16"/>
        </w:rPr>
      </w:pPr>
    </w:p>
    <w:p w14:paraId="7DBE7AFF" w14:textId="77777777" w:rsidR="00055422" w:rsidRDefault="00055422" w:rsidP="00315257">
      <w:pPr>
        <w:jc w:val="center"/>
        <w:rPr>
          <w:sz w:val="16"/>
          <w:szCs w:val="16"/>
        </w:rPr>
      </w:pPr>
    </w:p>
    <w:p w14:paraId="0F8181FD" w14:textId="77777777" w:rsidR="00D07056" w:rsidRPr="00315257" w:rsidRDefault="00D07056" w:rsidP="00D07056">
      <w:pPr>
        <w:jc w:val="center"/>
        <w:rPr>
          <w:sz w:val="16"/>
          <w:szCs w:val="16"/>
        </w:rPr>
      </w:pPr>
      <w:r>
        <w:rPr>
          <w:sz w:val="16"/>
          <w:szCs w:val="16"/>
        </w:rPr>
        <w:t>Firma de</w:t>
      </w:r>
      <w:r w:rsidRPr="00315257">
        <w:rPr>
          <w:sz w:val="16"/>
          <w:szCs w:val="16"/>
        </w:rPr>
        <w:t>l solicitante</w:t>
      </w:r>
    </w:p>
    <w:p w14:paraId="76646DA5" w14:textId="77777777" w:rsidR="00055422" w:rsidRDefault="00055422" w:rsidP="00315257">
      <w:pPr>
        <w:jc w:val="center"/>
        <w:rPr>
          <w:sz w:val="16"/>
          <w:szCs w:val="16"/>
        </w:rPr>
      </w:pPr>
    </w:p>
    <w:p w14:paraId="05CF4FA0" w14:textId="77777777" w:rsidR="00055422" w:rsidRDefault="00055422" w:rsidP="00124E7D">
      <w:pPr>
        <w:rPr>
          <w:sz w:val="16"/>
          <w:szCs w:val="16"/>
        </w:rPr>
      </w:pPr>
    </w:p>
    <w:p w14:paraId="7D2E6A30" w14:textId="77777777" w:rsidR="00055422" w:rsidRPr="00315257" w:rsidRDefault="00055422" w:rsidP="00315257">
      <w:pPr>
        <w:jc w:val="center"/>
        <w:rPr>
          <w:sz w:val="16"/>
          <w:szCs w:val="16"/>
        </w:rPr>
      </w:pPr>
    </w:p>
    <w:p w14:paraId="78ACB50F" w14:textId="77777777" w:rsidR="00944394" w:rsidRPr="00315257" w:rsidRDefault="00944394" w:rsidP="00315257">
      <w:pPr>
        <w:jc w:val="center"/>
        <w:rPr>
          <w:sz w:val="16"/>
          <w:szCs w:val="16"/>
        </w:rPr>
      </w:pPr>
    </w:p>
    <w:p w14:paraId="14AB09F2" w14:textId="77777777" w:rsidR="00F72B32" w:rsidRDefault="00F72B32" w:rsidP="00315257">
      <w:pPr>
        <w:jc w:val="both"/>
        <w:rPr>
          <w:sz w:val="18"/>
          <w:szCs w:val="18"/>
        </w:rPr>
      </w:pPr>
    </w:p>
    <w:p w14:paraId="00A94862" w14:textId="77777777" w:rsidR="00F72B32" w:rsidRDefault="00F72B32" w:rsidP="00315257">
      <w:pPr>
        <w:jc w:val="both"/>
        <w:rPr>
          <w:sz w:val="18"/>
          <w:szCs w:val="18"/>
        </w:rPr>
      </w:pPr>
    </w:p>
    <w:p w14:paraId="794A854E" w14:textId="77777777" w:rsidR="00D07056" w:rsidRDefault="00D07056" w:rsidP="00D07056">
      <w:pPr>
        <w:ind w:left="-426"/>
        <w:jc w:val="both"/>
        <w:rPr>
          <w:b/>
          <w:sz w:val="18"/>
          <w:szCs w:val="18"/>
        </w:rPr>
      </w:pPr>
    </w:p>
    <w:p w14:paraId="4D7B6BC3" w14:textId="77777777" w:rsidR="00AC1863" w:rsidRDefault="00AC1863" w:rsidP="00D07056">
      <w:pPr>
        <w:ind w:left="-426"/>
        <w:jc w:val="both"/>
        <w:rPr>
          <w:b/>
          <w:sz w:val="18"/>
          <w:szCs w:val="18"/>
        </w:rPr>
      </w:pPr>
    </w:p>
    <w:p w14:paraId="03F56FE0" w14:textId="77777777" w:rsidR="00AC1863" w:rsidRDefault="00AC1863" w:rsidP="00D07056">
      <w:pPr>
        <w:ind w:left="-426"/>
        <w:jc w:val="both"/>
        <w:rPr>
          <w:b/>
          <w:sz w:val="18"/>
          <w:szCs w:val="18"/>
        </w:rPr>
      </w:pPr>
    </w:p>
    <w:p w14:paraId="3AE8F9E6" w14:textId="77777777" w:rsidR="00D07056" w:rsidRDefault="00D07056" w:rsidP="00D07056">
      <w:pPr>
        <w:ind w:left="-426"/>
        <w:jc w:val="both"/>
        <w:rPr>
          <w:b/>
          <w:sz w:val="18"/>
          <w:szCs w:val="18"/>
        </w:rPr>
      </w:pPr>
    </w:p>
    <w:p w14:paraId="16C7B59D" w14:textId="77777777" w:rsidR="00D07056" w:rsidRDefault="00D07056" w:rsidP="00D07056">
      <w:pPr>
        <w:ind w:left="-426"/>
        <w:jc w:val="both"/>
        <w:rPr>
          <w:b/>
          <w:sz w:val="18"/>
          <w:szCs w:val="18"/>
        </w:rPr>
      </w:pPr>
    </w:p>
    <w:p w14:paraId="068EFF56" w14:textId="77777777" w:rsidR="00944394" w:rsidRPr="00E631DB" w:rsidRDefault="00944394" w:rsidP="00D07056">
      <w:pPr>
        <w:ind w:left="-426"/>
        <w:jc w:val="both"/>
        <w:rPr>
          <w:b/>
        </w:rPr>
      </w:pPr>
      <w:r w:rsidRPr="00E631DB">
        <w:rPr>
          <w:b/>
          <w:sz w:val="18"/>
          <w:szCs w:val="18"/>
        </w:rPr>
        <w:t>SR</w:t>
      </w:r>
      <w:r w:rsidR="004D79F2" w:rsidRPr="00E631DB">
        <w:rPr>
          <w:b/>
          <w:sz w:val="18"/>
          <w:szCs w:val="18"/>
        </w:rPr>
        <w:t>.</w:t>
      </w:r>
      <w:r w:rsidRPr="00E631DB">
        <w:rPr>
          <w:b/>
          <w:sz w:val="18"/>
          <w:szCs w:val="18"/>
        </w:rPr>
        <w:t>/A. DIRECTOR/A DEL INSTITUTO DE EDUCACIÓN SECUNDARIA</w:t>
      </w:r>
      <w:r w:rsidR="00D07056">
        <w:rPr>
          <w:b/>
          <w:sz w:val="18"/>
          <w:szCs w:val="18"/>
        </w:rPr>
        <w:t xml:space="preserve"> </w:t>
      </w:r>
      <w:r w:rsidRPr="00E631DB">
        <w:rPr>
          <w:b/>
        </w:rPr>
        <w:t>____________________</w:t>
      </w:r>
      <w:r w:rsidR="00D07056">
        <w:rPr>
          <w:b/>
        </w:rPr>
        <w:t>________</w:t>
      </w:r>
    </w:p>
    <w:p w14:paraId="36E63BAB" w14:textId="77777777" w:rsidR="00124E7D" w:rsidRDefault="00124E7D" w:rsidP="00315257">
      <w:pPr>
        <w:jc w:val="both"/>
      </w:pPr>
    </w:p>
    <w:p w14:paraId="398BD627" w14:textId="77777777" w:rsidR="00E631DB" w:rsidRPr="002C2057" w:rsidRDefault="00E631DB" w:rsidP="00E631DB">
      <w:pPr>
        <w:autoSpaceDE w:val="0"/>
        <w:autoSpaceDN w:val="0"/>
        <w:adjustRightInd w:val="0"/>
        <w:spacing w:after="120"/>
        <w:ind w:left="-425" w:right="-544"/>
        <w:rPr>
          <w:rFonts w:eastAsia="Arial Unicode MS" w:cs="Calibri"/>
          <w:b/>
          <w:bCs/>
          <w:spacing w:val="10"/>
          <w:sz w:val="14"/>
          <w:szCs w:val="14"/>
        </w:rPr>
      </w:pPr>
      <w:r w:rsidRPr="004A31FF">
        <w:rPr>
          <w:b/>
          <w:bCs/>
          <w:spacing w:val="10"/>
          <w:sz w:val="14"/>
          <w:szCs w:val="14"/>
        </w:rPr>
        <w:t>INFORMACIÓN SOBRE PROTECCIÓN DE DATOS PERSONALES:</w:t>
      </w:r>
    </w:p>
    <w:p w14:paraId="44A37780" w14:textId="77777777" w:rsidR="00E631DB" w:rsidRPr="00CE0E4B" w:rsidRDefault="00E631DB" w:rsidP="00C52FDE">
      <w:pPr>
        <w:autoSpaceDE w:val="0"/>
        <w:autoSpaceDN w:val="0"/>
        <w:adjustRightInd w:val="0"/>
        <w:spacing w:after="120"/>
        <w:ind w:left="-426" w:right="-544"/>
        <w:jc w:val="both"/>
        <w:rPr>
          <w:rFonts w:eastAsia="Arial Unicode MS"/>
          <w:spacing w:val="10"/>
          <w:sz w:val="14"/>
          <w:szCs w:val="14"/>
        </w:rPr>
      </w:pPr>
      <w:r w:rsidRPr="002C2057">
        <w:rPr>
          <w:rFonts w:eastAsia="Arial Unicode MS"/>
          <w:spacing w:val="10"/>
          <w:sz w:val="14"/>
          <w:szCs w:val="14"/>
        </w:rPr>
        <w:t xml:space="preserve">Los datos de carácter personal facilitados en este formulario serán tratados por la Dirección General de </w:t>
      </w:r>
      <w:r w:rsidR="00C52FDE" w:rsidRPr="002C2057">
        <w:rPr>
          <w:rFonts w:eastAsia="Arial Unicode MS"/>
          <w:spacing w:val="10"/>
          <w:sz w:val="14"/>
          <w:szCs w:val="14"/>
        </w:rPr>
        <w:t>Planificación</w:t>
      </w:r>
      <w:r w:rsidR="008E2C01">
        <w:rPr>
          <w:rFonts w:eastAsia="Arial Unicode MS"/>
          <w:spacing w:val="10"/>
          <w:sz w:val="14"/>
          <w:szCs w:val="14"/>
        </w:rPr>
        <w:t xml:space="preserve">, </w:t>
      </w:r>
      <w:r w:rsidR="00C52FDE" w:rsidRPr="002C2057">
        <w:rPr>
          <w:rFonts w:eastAsia="Arial Unicode MS"/>
          <w:spacing w:val="10"/>
          <w:sz w:val="14"/>
          <w:szCs w:val="14"/>
        </w:rPr>
        <w:t>Ordenación</w:t>
      </w:r>
      <w:r w:rsidR="008E2C01">
        <w:rPr>
          <w:rFonts w:eastAsia="Arial Unicode MS"/>
          <w:spacing w:val="10"/>
          <w:sz w:val="14"/>
          <w:szCs w:val="14"/>
        </w:rPr>
        <w:t xml:space="preserve"> Y Equidad</w:t>
      </w:r>
      <w:r w:rsidR="00C52FDE" w:rsidRPr="002C2057">
        <w:rPr>
          <w:rFonts w:eastAsia="Arial Unicode MS"/>
          <w:spacing w:val="10"/>
          <w:sz w:val="14"/>
          <w:szCs w:val="14"/>
        </w:rPr>
        <w:t xml:space="preserve"> Educativa d</w:t>
      </w:r>
      <w:r w:rsidRPr="002C2057">
        <w:rPr>
          <w:rFonts w:eastAsia="Arial Unicode MS"/>
          <w:spacing w:val="10"/>
          <w:sz w:val="14"/>
          <w:szCs w:val="14"/>
        </w:rPr>
        <w:t xml:space="preserve">e la Consejería de Educación, con la finalidad de gestionar la </w:t>
      </w:r>
      <w:r w:rsidR="007E297D" w:rsidRPr="002C2057">
        <w:rPr>
          <w:rFonts w:eastAsia="Arial Unicode MS"/>
          <w:spacing w:val="10"/>
          <w:sz w:val="14"/>
          <w:szCs w:val="14"/>
        </w:rPr>
        <w:t xml:space="preserve">solicitud de participación en la prueba externa del </w:t>
      </w:r>
      <w:r w:rsidR="00D07056" w:rsidRPr="002C2057">
        <w:rPr>
          <w:rFonts w:eastAsia="Arial Unicode MS"/>
          <w:spacing w:val="10"/>
          <w:sz w:val="14"/>
          <w:szCs w:val="14"/>
        </w:rPr>
        <w:t>P</w:t>
      </w:r>
      <w:r w:rsidR="007E297D" w:rsidRPr="002C2057">
        <w:rPr>
          <w:rFonts w:eastAsia="Arial Unicode MS"/>
          <w:spacing w:val="10"/>
          <w:sz w:val="14"/>
          <w:szCs w:val="14"/>
        </w:rPr>
        <w:t>rograma BACHIBAC</w:t>
      </w:r>
      <w:r w:rsidRPr="002C2057">
        <w:rPr>
          <w:rFonts w:eastAsia="Arial Unicode MS"/>
          <w:spacing w:val="10"/>
          <w:sz w:val="14"/>
          <w:szCs w:val="14"/>
        </w:rPr>
        <w:t>. El tratamiento de estos datos es necesario para el</w:t>
      </w:r>
      <w:r w:rsidR="0023438B" w:rsidRPr="002C2057">
        <w:rPr>
          <w:rFonts w:eastAsia="Arial Unicode MS"/>
          <w:spacing w:val="10"/>
          <w:sz w:val="14"/>
          <w:szCs w:val="14"/>
        </w:rPr>
        <w:t xml:space="preserve"> </w:t>
      </w:r>
      <w:r w:rsidRPr="002C2057">
        <w:rPr>
          <w:rFonts w:eastAsia="Arial Unicode MS"/>
          <w:spacing w:val="10"/>
          <w:sz w:val="14"/>
          <w:szCs w:val="14"/>
        </w:rPr>
        <w:t>ejercicio de poderes públicos. Sus datos no van a ser cedidos a terceros, salvo obligación legal. Tiene derecho a acceder, rectificar y suprimir los datos, así como otros derechos</w:t>
      </w:r>
      <w:r w:rsidRPr="00CE0E4B">
        <w:rPr>
          <w:rFonts w:eastAsia="Arial Unicode MS"/>
          <w:spacing w:val="10"/>
          <w:sz w:val="14"/>
          <w:szCs w:val="14"/>
        </w:rPr>
        <w:t xml:space="preserve"> recogidos en la información adicional. </w:t>
      </w:r>
    </w:p>
    <w:p w14:paraId="4E2C4177" w14:textId="77777777" w:rsidR="00F931B5" w:rsidRPr="00E631DB" w:rsidRDefault="00E631DB" w:rsidP="00CE0E4B">
      <w:pPr>
        <w:autoSpaceDE w:val="0"/>
        <w:autoSpaceDN w:val="0"/>
        <w:adjustRightInd w:val="0"/>
        <w:ind w:left="-426" w:right="-544"/>
        <w:jc w:val="both"/>
        <w:rPr>
          <w:rFonts w:ascii="Arial MT" w:hAnsi="Arial MT" w:cs="Arial MT"/>
          <w:strike/>
          <w:color w:val="000000"/>
          <w:sz w:val="22"/>
          <w:szCs w:val="22"/>
        </w:rPr>
      </w:pPr>
      <w:r w:rsidRPr="004A31FF">
        <w:rPr>
          <w:rFonts w:eastAsia="Arial Unicode MS"/>
          <w:spacing w:val="10"/>
          <w:sz w:val="14"/>
          <w:szCs w:val="14"/>
        </w:rPr>
        <w:t xml:space="preserve">Puede consultar la información adicional y detallada sobre protección de datos en la Sede Electrónica www.tramitacastillayleon.jcyl.es y en el Portal de Educación </w:t>
      </w:r>
      <w:hyperlink r:id="rId8" w:history="1">
        <w:r w:rsidR="00CE0E4B" w:rsidRPr="00650811">
          <w:rPr>
            <w:rStyle w:val="Hipervnculo"/>
            <w:rFonts w:eastAsia="Arial Unicode MS" w:cs="Arial"/>
            <w:spacing w:val="10"/>
            <w:sz w:val="14"/>
            <w:szCs w:val="14"/>
          </w:rPr>
          <w:t>www.educa.jcyl.es</w:t>
        </w:r>
      </w:hyperlink>
      <w:r w:rsidR="00CE0E4B">
        <w:rPr>
          <w:rFonts w:eastAsia="Arial Unicode MS"/>
          <w:spacing w:val="10"/>
          <w:sz w:val="14"/>
          <w:szCs w:val="14"/>
        </w:rPr>
        <w:t xml:space="preserve">. </w:t>
      </w:r>
    </w:p>
    <w:sectPr w:rsidR="00F931B5" w:rsidRPr="00E631DB" w:rsidSect="00C52FDE">
      <w:headerReference w:type="default" r:id="rId9"/>
      <w:pgSz w:w="11907" w:h="16840" w:code="9"/>
      <w:pgMar w:top="2835" w:right="1078" w:bottom="1134" w:left="1560" w:header="992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87E2" w14:textId="77777777" w:rsidR="00020D91" w:rsidRDefault="00020D91">
      <w:r>
        <w:separator/>
      </w:r>
    </w:p>
  </w:endnote>
  <w:endnote w:type="continuationSeparator" w:id="0">
    <w:p w14:paraId="01DF1533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54FEB" w14:textId="77777777" w:rsidR="00020D91" w:rsidRDefault="00020D91">
      <w:r>
        <w:separator/>
      </w:r>
    </w:p>
  </w:footnote>
  <w:footnote w:type="continuationSeparator" w:id="0">
    <w:p w14:paraId="5A3A4180" w14:textId="77777777" w:rsidR="00020D91" w:rsidRDefault="0002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CD5E" w14:textId="77777777" w:rsidR="00DD36CA" w:rsidRDefault="00AC1863" w:rsidP="00E95C43">
    <w:pPr>
      <w:pStyle w:val="Encabezado"/>
      <w:tabs>
        <w:tab w:val="clear" w:pos="4252"/>
        <w:tab w:val="left" w:pos="142"/>
      </w:tabs>
      <w:ind w:left="-709"/>
      <w:rPr>
        <w:i/>
        <w:iCs/>
        <w:sz w:val="12"/>
        <w:szCs w:val="12"/>
      </w:rPr>
    </w:pPr>
    <w:r>
      <w:rPr>
        <w:noProof/>
        <w:lang w:val="es-ES" w:eastAsia="es-ES"/>
      </w:rPr>
      <w:pict w14:anchorId="0B00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1025" type="#_x0000_t75" alt="Copia de Educacion_color" style="position:absolute;left:0;text-align:left;margin-left:51pt;margin-top:29.25pt;width:128.25pt;height:57pt;z-index:-251658752;visibility:visible;mso-position-horizontal-relative:page;mso-position-vertical-relative:page" o:allowoverlap="f">
          <v:imagedata r:id="rId1" o:title="" grayscale="t"/>
          <w10:wrap anchorx="page" anchory="page"/>
        </v:shape>
      </w:pict>
    </w:r>
  </w:p>
  <w:p w14:paraId="3B8579FF" w14:textId="77777777" w:rsidR="00DD36CA" w:rsidRDefault="00DD36CA">
    <w:pPr>
      <w:pStyle w:val="Encabezado"/>
      <w:tabs>
        <w:tab w:val="clear" w:pos="4252"/>
        <w:tab w:val="left" w:pos="-567"/>
      </w:tabs>
      <w:rPr>
        <w:rFonts w:ascii="Trebuchet MS" w:hAnsi="Trebuchet MS" w:cs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E5C4D"/>
    <w:multiLevelType w:val="hybridMultilevel"/>
    <w:tmpl w:val="84869EE8"/>
    <w:lvl w:ilvl="0" w:tplc="C00ADA94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7FF9"/>
    <w:multiLevelType w:val="hybridMultilevel"/>
    <w:tmpl w:val="AF9A1EA0"/>
    <w:lvl w:ilvl="0" w:tplc="CC3A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A279F7"/>
    <w:multiLevelType w:val="hybridMultilevel"/>
    <w:tmpl w:val="17BCEF38"/>
    <w:lvl w:ilvl="0" w:tplc="5AFE2BC8">
      <w:start w:val="1"/>
      <w:numFmt w:val="lowerLetter"/>
      <w:lvlText w:val="%1."/>
      <w:lvlJc w:val="left"/>
      <w:pPr>
        <w:tabs>
          <w:tab w:val="num" w:pos="1455"/>
        </w:tabs>
        <w:ind w:left="1455" w:hanging="375"/>
      </w:pPr>
      <w:rPr>
        <w:rFonts w:cs="Times New Roman"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C35B4E"/>
    <w:multiLevelType w:val="hybridMultilevel"/>
    <w:tmpl w:val="938607F2"/>
    <w:lvl w:ilvl="0" w:tplc="8E40A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E3CB3"/>
    <w:multiLevelType w:val="hybridMultilevel"/>
    <w:tmpl w:val="BE02F82C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4F2A2B"/>
    <w:multiLevelType w:val="hybridMultilevel"/>
    <w:tmpl w:val="E36E798A"/>
    <w:lvl w:ilvl="0" w:tplc="0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7" w15:restartNumberingAfterBreak="0">
    <w:nsid w:val="0BA56E45"/>
    <w:multiLevelType w:val="hybridMultilevel"/>
    <w:tmpl w:val="659A4740"/>
    <w:lvl w:ilvl="0" w:tplc="010C9F78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0C7808B0"/>
    <w:multiLevelType w:val="hybridMultilevel"/>
    <w:tmpl w:val="DCCE5214"/>
    <w:lvl w:ilvl="0" w:tplc="9F7C00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B4DAE"/>
    <w:multiLevelType w:val="hybridMultilevel"/>
    <w:tmpl w:val="2BAE1AF2"/>
    <w:lvl w:ilvl="0" w:tplc="D046B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4039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E02B2C"/>
    <w:multiLevelType w:val="hybridMultilevel"/>
    <w:tmpl w:val="74ECF82E"/>
    <w:lvl w:ilvl="0" w:tplc="18689FE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9E3131"/>
    <w:multiLevelType w:val="multilevel"/>
    <w:tmpl w:val="CBA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C349D5"/>
    <w:multiLevelType w:val="hybridMultilevel"/>
    <w:tmpl w:val="4C864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4B7A"/>
    <w:multiLevelType w:val="hybridMultilevel"/>
    <w:tmpl w:val="F7647ECE"/>
    <w:lvl w:ilvl="0" w:tplc="DE027182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8" w:hanging="360"/>
      </w:pPr>
    </w:lvl>
    <w:lvl w:ilvl="2" w:tplc="040A001B" w:tentative="1">
      <w:start w:val="1"/>
      <w:numFmt w:val="lowerRoman"/>
      <w:lvlText w:val="%3."/>
      <w:lvlJc w:val="right"/>
      <w:pPr>
        <w:ind w:left="2528" w:hanging="180"/>
      </w:pPr>
    </w:lvl>
    <w:lvl w:ilvl="3" w:tplc="040A000F" w:tentative="1">
      <w:start w:val="1"/>
      <w:numFmt w:val="decimal"/>
      <w:lvlText w:val="%4."/>
      <w:lvlJc w:val="left"/>
      <w:pPr>
        <w:ind w:left="3248" w:hanging="360"/>
      </w:pPr>
    </w:lvl>
    <w:lvl w:ilvl="4" w:tplc="040A0019" w:tentative="1">
      <w:start w:val="1"/>
      <w:numFmt w:val="lowerLetter"/>
      <w:lvlText w:val="%5."/>
      <w:lvlJc w:val="left"/>
      <w:pPr>
        <w:ind w:left="3968" w:hanging="360"/>
      </w:pPr>
    </w:lvl>
    <w:lvl w:ilvl="5" w:tplc="040A001B" w:tentative="1">
      <w:start w:val="1"/>
      <w:numFmt w:val="lowerRoman"/>
      <w:lvlText w:val="%6."/>
      <w:lvlJc w:val="right"/>
      <w:pPr>
        <w:ind w:left="4688" w:hanging="180"/>
      </w:pPr>
    </w:lvl>
    <w:lvl w:ilvl="6" w:tplc="040A000F" w:tentative="1">
      <w:start w:val="1"/>
      <w:numFmt w:val="decimal"/>
      <w:lvlText w:val="%7."/>
      <w:lvlJc w:val="left"/>
      <w:pPr>
        <w:ind w:left="5408" w:hanging="360"/>
      </w:pPr>
    </w:lvl>
    <w:lvl w:ilvl="7" w:tplc="040A0019" w:tentative="1">
      <w:start w:val="1"/>
      <w:numFmt w:val="lowerLetter"/>
      <w:lvlText w:val="%8."/>
      <w:lvlJc w:val="left"/>
      <w:pPr>
        <w:ind w:left="6128" w:hanging="360"/>
      </w:pPr>
    </w:lvl>
    <w:lvl w:ilvl="8" w:tplc="04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2CCB213C"/>
    <w:multiLevelType w:val="singleLevel"/>
    <w:tmpl w:val="DF10F96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3108372E"/>
    <w:multiLevelType w:val="hybridMultilevel"/>
    <w:tmpl w:val="3E301618"/>
    <w:lvl w:ilvl="0" w:tplc="798EB612">
      <w:start w:val="3"/>
      <w:numFmt w:val="bullet"/>
      <w:lvlText w:val="-"/>
      <w:lvlJc w:val="left"/>
      <w:pPr>
        <w:ind w:left="659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D0103"/>
    <w:multiLevelType w:val="hybridMultilevel"/>
    <w:tmpl w:val="F090775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  <w:rPr>
        <w:rFonts w:cs="Times New Roman"/>
      </w:rPr>
    </w:lvl>
  </w:abstractNum>
  <w:abstractNum w:abstractNumId="17" w15:restartNumberingAfterBreak="0">
    <w:nsid w:val="34A96B17"/>
    <w:multiLevelType w:val="hybridMultilevel"/>
    <w:tmpl w:val="351AA1C6"/>
    <w:lvl w:ilvl="0" w:tplc="B6ECE8C6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 w15:restartNumberingAfterBreak="0">
    <w:nsid w:val="34F42671"/>
    <w:multiLevelType w:val="hybridMultilevel"/>
    <w:tmpl w:val="E15C0446"/>
    <w:lvl w:ilvl="0" w:tplc="522AB042">
      <w:numFmt w:val="bullet"/>
      <w:lvlText w:val="-"/>
      <w:lvlJc w:val="left"/>
      <w:pPr>
        <w:tabs>
          <w:tab w:val="num" w:pos="357"/>
        </w:tabs>
        <w:ind w:left="680" w:hanging="226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814EE"/>
    <w:multiLevelType w:val="hybridMultilevel"/>
    <w:tmpl w:val="76F646A2"/>
    <w:lvl w:ilvl="0" w:tplc="08CCFC4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DE1"/>
    <w:multiLevelType w:val="hybridMultilevel"/>
    <w:tmpl w:val="B4D26506"/>
    <w:lvl w:ilvl="0" w:tplc="66FAE5F6">
      <w:start w:val="1"/>
      <w:numFmt w:val="decimal"/>
      <w:lvlText w:val="%1."/>
      <w:lvlJc w:val="left"/>
      <w:pPr>
        <w:ind w:left="2889" w:hanging="405"/>
      </w:pPr>
      <w:rPr>
        <w:rFonts w:cs="Times New Roman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9DD5DE2"/>
    <w:multiLevelType w:val="hybridMultilevel"/>
    <w:tmpl w:val="C6F412BE"/>
    <w:lvl w:ilvl="0" w:tplc="9F7C00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841D40"/>
    <w:multiLevelType w:val="hybridMultilevel"/>
    <w:tmpl w:val="8494A890"/>
    <w:lvl w:ilvl="0" w:tplc="6178C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9D1DE2"/>
    <w:multiLevelType w:val="hybridMultilevel"/>
    <w:tmpl w:val="3F0296FC"/>
    <w:lvl w:ilvl="0" w:tplc="D318FC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8C11F87"/>
    <w:multiLevelType w:val="hybridMultilevel"/>
    <w:tmpl w:val="4F3077B0"/>
    <w:lvl w:ilvl="0" w:tplc="9F7C00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9639E1"/>
    <w:multiLevelType w:val="multilevel"/>
    <w:tmpl w:val="41E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3856C4"/>
    <w:multiLevelType w:val="hybridMultilevel"/>
    <w:tmpl w:val="64DE1DF4"/>
    <w:lvl w:ilvl="0" w:tplc="ABB4B82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2C5098"/>
    <w:multiLevelType w:val="hybridMultilevel"/>
    <w:tmpl w:val="A7B8B80E"/>
    <w:lvl w:ilvl="0" w:tplc="D7489AD6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38B5CC8"/>
    <w:multiLevelType w:val="hybridMultilevel"/>
    <w:tmpl w:val="3D94D3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523"/>
        </w:tabs>
        <w:ind w:left="523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243"/>
        </w:tabs>
        <w:ind w:left="1243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963"/>
        </w:tabs>
        <w:ind w:left="1963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683"/>
        </w:tabs>
        <w:ind w:left="2683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403"/>
        </w:tabs>
        <w:ind w:left="3403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123"/>
        </w:tabs>
        <w:ind w:left="4123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563"/>
        </w:tabs>
        <w:ind w:left="5563" w:hanging="180"/>
      </w:pPr>
      <w:rPr>
        <w:rFonts w:cs="Times New Roman"/>
      </w:rPr>
    </w:lvl>
  </w:abstractNum>
  <w:num w:numId="1" w16cid:durableId="20586289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 w16cid:durableId="1577665679">
    <w:abstractNumId w:val="14"/>
  </w:num>
  <w:num w:numId="3" w16cid:durableId="1793859723">
    <w:abstractNumId w:val="18"/>
  </w:num>
  <w:num w:numId="4" w16cid:durableId="816265507">
    <w:abstractNumId w:val="12"/>
  </w:num>
  <w:num w:numId="5" w16cid:durableId="588197995">
    <w:abstractNumId w:val="21"/>
  </w:num>
  <w:num w:numId="6" w16cid:durableId="930235362">
    <w:abstractNumId w:val="8"/>
  </w:num>
  <w:num w:numId="7" w16cid:durableId="42102278">
    <w:abstractNumId w:val="24"/>
  </w:num>
  <w:num w:numId="8" w16cid:durableId="637296663">
    <w:abstractNumId w:val="9"/>
  </w:num>
  <w:num w:numId="9" w16cid:durableId="346250587">
    <w:abstractNumId w:val="11"/>
  </w:num>
  <w:num w:numId="10" w16cid:durableId="793642910">
    <w:abstractNumId w:val="25"/>
  </w:num>
  <w:num w:numId="11" w16cid:durableId="1651670174">
    <w:abstractNumId w:val="7"/>
  </w:num>
  <w:num w:numId="12" w16cid:durableId="12812">
    <w:abstractNumId w:val="27"/>
  </w:num>
  <w:num w:numId="13" w16cid:durableId="988367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95840">
    <w:abstractNumId w:val="3"/>
  </w:num>
  <w:num w:numId="15" w16cid:durableId="1668902212">
    <w:abstractNumId w:val="17"/>
  </w:num>
  <w:num w:numId="16" w16cid:durableId="690643986">
    <w:abstractNumId w:val="1"/>
  </w:num>
  <w:num w:numId="17" w16cid:durableId="1540243186">
    <w:abstractNumId w:val="20"/>
  </w:num>
  <w:num w:numId="18" w16cid:durableId="59640426">
    <w:abstractNumId w:val="2"/>
  </w:num>
  <w:num w:numId="19" w16cid:durableId="827863409">
    <w:abstractNumId w:val="19"/>
  </w:num>
  <w:num w:numId="20" w16cid:durableId="1871454691">
    <w:abstractNumId w:val="4"/>
  </w:num>
  <w:num w:numId="21" w16cid:durableId="1215696739">
    <w:abstractNumId w:val="16"/>
  </w:num>
  <w:num w:numId="22" w16cid:durableId="70859652">
    <w:abstractNumId w:val="23"/>
  </w:num>
  <w:num w:numId="23" w16cid:durableId="2027437854">
    <w:abstractNumId w:val="6"/>
  </w:num>
  <w:num w:numId="24" w16cid:durableId="907612177">
    <w:abstractNumId w:val="10"/>
  </w:num>
  <w:num w:numId="25" w16cid:durableId="2144735264">
    <w:abstractNumId w:val="28"/>
  </w:num>
  <w:num w:numId="26" w16cid:durableId="1158496825">
    <w:abstractNumId w:val="22"/>
  </w:num>
  <w:num w:numId="27" w16cid:durableId="1083140551">
    <w:abstractNumId w:val="15"/>
  </w:num>
  <w:num w:numId="28" w16cid:durableId="1083524469">
    <w:abstractNumId w:val="26"/>
  </w:num>
  <w:num w:numId="29" w16cid:durableId="1527790625">
    <w:abstractNumId w:val="5"/>
  </w:num>
  <w:num w:numId="30" w16cid:durableId="1821650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47"/>
    <w:rsid w:val="00004B14"/>
    <w:rsid w:val="00006C94"/>
    <w:rsid w:val="0000730F"/>
    <w:rsid w:val="0001259B"/>
    <w:rsid w:val="000125EE"/>
    <w:rsid w:val="00012F3B"/>
    <w:rsid w:val="000137F0"/>
    <w:rsid w:val="00014DA8"/>
    <w:rsid w:val="00020D91"/>
    <w:rsid w:val="00021059"/>
    <w:rsid w:val="00021B9D"/>
    <w:rsid w:val="00023047"/>
    <w:rsid w:val="00024E23"/>
    <w:rsid w:val="00027322"/>
    <w:rsid w:val="00032C29"/>
    <w:rsid w:val="00033A4D"/>
    <w:rsid w:val="00037D32"/>
    <w:rsid w:val="000454C4"/>
    <w:rsid w:val="0004683C"/>
    <w:rsid w:val="00047326"/>
    <w:rsid w:val="0005079A"/>
    <w:rsid w:val="00051D33"/>
    <w:rsid w:val="000526B6"/>
    <w:rsid w:val="00053558"/>
    <w:rsid w:val="00055422"/>
    <w:rsid w:val="00060490"/>
    <w:rsid w:val="000623DE"/>
    <w:rsid w:val="000632B5"/>
    <w:rsid w:val="00065D85"/>
    <w:rsid w:val="00066004"/>
    <w:rsid w:val="00066AFF"/>
    <w:rsid w:val="00070276"/>
    <w:rsid w:val="00070888"/>
    <w:rsid w:val="00071483"/>
    <w:rsid w:val="000731DA"/>
    <w:rsid w:val="0007789C"/>
    <w:rsid w:val="0007791F"/>
    <w:rsid w:val="00083BBC"/>
    <w:rsid w:val="00085078"/>
    <w:rsid w:val="000859E6"/>
    <w:rsid w:val="00091BB5"/>
    <w:rsid w:val="000928A7"/>
    <w:rsid w:val="00093FEB"/>
    <w:rsid w:val="000941EE"/>
    <w:rsid w:val="000966B6"/>
    <w:rsid w:val="000A2DC4"/>
    <w:rsid w:val="000A34A9"/>
    <w:rsid w:val="000A6D68"/>
    <w:rsid w:val="000B0839"/>
    <w:rsid w:val="000B74DB"/>
    <w:rsid w:val="000B7A14"/>
    <w:rsid w:val="000C27C9"/>
    <w:rsid w:val="000C5E29"/>
    <w:rsid w:val="000D0302"/>
    <w:rsid w:val="000D2761"/>
    <w:rsid w:val="000D357B"/>
    <w:rsid w:val="000D4FF3"/>
    <w:rsid w:val="000E05E8"/>
    <w:rsid w:val="000E2C20"/>
    <w:rsid w:val="000E4284"/>
    <w:rsid w:val="000E486B"/>
    <w:rsid w:val="000E7A5D"/>
    <w:rsid w:val="000E7CAD"/>
    <w:rsid w:val="000E7D7E"/>
    <w:rsid w:val="000F11E0"/>
    <w:rsid w:val="000F1A96"/>
    <w:rsid w:val="000F2864"/>
    <w:rsid w:val="000F301A"/>
    <w:rsid w:val="000F7A31"/>
    <w:rsid w:val="001002E2"/>
    <w:rsid w:val="001018E6"/>
    <w:rsid w:val="00101FE0"/>
    <w:rsid w:val="00102D7B"/>
    <w:rsid w:val="0010359F"/>
    <w:rsid w:val="00106B3D"/>
    <w:rsid w:val="0011265F"/>
    <w:rsid w:val="00114D6F"/>
    <w:rsid w:val="0011721E"/>
    <w:rsid w:val="0012215F"/>
    <w:rsid w:val="00123529"/>
    <w:rsid w:val="00124E7D"/>
    <w:rsid w:val="00125246"/>
    <w:rsid w:val="001268D2"/>
    <w:rsid w:val="00130664"/>
    <w:rsid w:val="001354FE"/>
    <w:rsid w:val="00135ECA"/>
    <w:rsid w:val="0013686D"/>
    <w:rsid w:val="00140159"/>
    <w:rsid w:val="00153B16"/>
    <w:rsid w:val="00153EFB"/>
    <w:rsid w:val="00157250"/>
    <w:rsid w:val="001624A6"/>
    <w:rsid w:val="00163EE9"/>
    <w:rsid w:val="00166FF9"/>
    <w:rsid w:val="00170F2C"/>
    <w:rsid w:val="0017627A"/>
    <w:rsid w:val="001807DE"/>
    <w:rsid w:val="00182DEE"/>
    <w:rsid w:val="00182E62"/>
    <w:rsid w:val="00185ED6"/>
    <w:rsid w:val="00186372"/>
    <w:rsid w:val="00190EF1"/>
    <w:rsid w:val="001930B1"/>
    <w:rsid w:val="001939F5"/>
    <w:rsid w:val="00193D15"/>
    <w:rsid w:val="00193DD5"/>
    <w:rsid w:val="00197B0F"/>
    <w:rsid w:val="001A1B3C"/>
    <w:rsid w:val="001A27D8"/>
    <w:rsid w:val="001A35EB"/>
    <w:rsid w:val="001B1570"/>
    <w:rsid w:val="001B2B59"/>
    <w:rsid w:val="001B3CB4"/>
    <w:rsid w:val="001B4475"/>
    <w:rsid w:val="001B4CBB"/>
    <w:rsid w:val="001B5CF8"/>
    <w:rsid w:val="001C0D32"/>
    <w:rsid w:val="001C1383"/>
    <w:rsid w:val="001C2F41"/>
    <w:rsid w:val="001C325C"/>
    <w:rsid w:val="001C4B96"/>
    <w:rsid w:val="001C69F7"/>
    <w:rsid w:val="001C74E4"/>
    <w:rsid w:val="001C761F"/>
    <w:rsid w:val="001D69DC"/>
    <w:rsid w:val="001D7115"/>
    <w:rsid w:val="001E0983"/>
    <w:rsid w:val="001E145F"/>
    <w:rsid w:val="001E34FE"/>
    <w:rsid w:val="001F023A"/>
    <w:rsid w:val="001F125B"/>
    <w:rsid w:val="001F1C58"/>
    <w:rsid w:val="001F3B87"/>
    <w:rsid w:val="001F6219"/>
    <w:rsid w:val="00201EBB"/>
    <w:rsid w:val="002038B2"/>
    <w:rsid w:val="002047A8"/>
    <w:rsid w:val="0020480D"/>
    <w:rsid w:val="002102EE"/>
    <w:rsid w:val="00210E84"/>
    <w:rsid w:val="002160D1"/>
    <w:rsid w:val="00216E77"/>
    <w:rsid w:val="00217704"/>
    <w:rsid w:val="002218B9"/>
    <w:rsid w:val="00221C1F"/>
    <w:rsid w:val="0022391B"/>
    <w:rsid w:val="00231576"/>
    <w:rsid w:val="00233EBD"/>
    <w:rsid w:val="00234072"/>
    <w:rsid w:val="002340AF"/>
    <w:rsid w:val="0023438B"/>
    <w:rsid w:val="00236F4A"/>
    <w:rsid w:val="00237CFC"/>
    <w:rsid w:val="00240AC8"/>
    <w:rsid w:val="00241A69"/>
    <w:rsid w:val="002422AD"/>
    <w:rsid w:val="0024332D"/>
    <w:rsid w:val="00243DD8"/>
    <w:rsid w:val="002444E3"/>
    <w:rsid w:val="002459B4"/>
    <w:rsid w:val="002465F2"/>
    <w:rsid w:val="002478AD"/>
    <w:rsid w:val="00250344"/>
    <w:rsid w:val="002523AA"/>
    <w:rsid w:val="00253A91"/>
    <w:rsid w:val="00254BCA"/>
    <w:rsid w:val="0025753D"/>
    <w:rsid w:val="00257E6F"/>
    <w:rsid w:val="00260AB4"/>
    <w:rsid w:val="00263B99"/>
    <w:rsid w:val="002653C2"/>
    <w:rsid w:val="002675DB"/>
    <w:rsid w:val="00267D38"/>
    <w:rsid w:val="002803F0"/>
    <w:rsid w:val="00281F6E"/>
    <w:rsid w:val="002834DD"/>
    <w:rsid w:val="002932AA"/>
    <w:rsid w:val="00293D2A"/>
    <w:rsid w:val="002963B4"/>
    <w:rsid w:val="002A0BE6"/>
    <w:rsid w:val="002A13AE"/>
    <w:rsid w:val="002A1691"/>
    <w:rsid w:val="002A2C04"/>
    <w:rsid w:val="002A60CC"/>
    <w:rsid w:val="002A75EA"/>
    <w:rsid w:val="002B0CC3"/>
    <w:rsid w:val="002B1686"/>
    <w:rsid w:val="002B17B7"/>
    <w:rsid w:val="002C0888"/>
    <w:rsid w:val="002C2057"/>
    <w:rsid w:val="002C23A9"/>
    <w:rsid w:val="002C3FAF"/>
    <w:rsid w:val="002D0C6C"/>
    <w:rsid w:val="002D3B5D"/>
    <w:rsid w:val="002D4198"/>
    <w:rsid w:val="002D4331"/>
    <w:rsid w:val="002D600E"/>
    <w:rsid w:val="002D6E4A"/>
    <w:rsid w:val="002D7A61"/>
    <w:rsid w:val="002E0DE8"/>
    <w:rsid w:val="002E1F6C"/>
    <w:rsid w:val="002E24B1"/>
    <w:rsid w:val="002E39A8"/>
    <w:rsid w:val="002E5954"/>
    <w:rsid w:val="002F12B0"/>
    <w:rsid w:val="002F170C"/>
    <w:rsid w:val="002F20AA"/>
    <w:rsid w:val="002F3A2F"/>
    <w:rsid w:val="002F3E27"/>
    <w:rsid w:val="002F49A1"/>
    <w:rsid w:val="002F7C29"/>
    <w:rsid w:val="00300F60"/>
    <w:rsid w:val="00304DE9"/>
    <w:rsid w:val="00315257"/>
    <w:rsid w:val="003152B4"/>
    <w:rsid w:val="003165E3"/>
    <w:rsid w:val="00322465"/>
    <w:rsid w:val="003238D4"/>
    <w:rsid w:val="00323C5F"/>
    <w:rsid w:val="00331C5B"/>
    <w:rsid w:val="0033415C"/>
    <w:rsid w:val="00335632"/>
    <w:rsid w:val="003361B3"/>
    <w:rsid w:val="00337F3D"/>
    <w:rsid w:val="003425DA"/>
    <w:rsid w:val="003444C3"/>
    <w:rsid w:val="00347378"/>
    <w:rsid w:val="00347C3A"/>
    <w:rsid w:val="00354945"/>
    <w:rsid w:val="003611C6"/>
    <w:rsid w:val="003633FC"/>
    <w:rsid w:val="00365155"/>
    <w:rsid w:val="00366758"/>
    <w:rsid w:val="003713DF"/>
    <w:rsid w:val="00374753"/>
    <w:rsid w:val="003778AE"/>
    <w:rsid w:val="00380358"/>
    <w:rsid w:val="00380FD0"/>
    <w:rsid w:val="0038407A"/>
    <w:rsid w:val="003A02B0"/>
    <w:rsid w:val="003A7994"/>
    <w:rsid w:val="003B17F3"/>
    <w:rsid w:val="003B3F7E"/>
    <w:rsid w:val="003B5C29"/>
    <w:rsid w:val="003C1E56"/>
    <w:rsid w:val="003C4FF7"/>
    <w:rsid w:val="003C500C"/>
    <w:rsid w:val="003C59AB"/>
    <w:rsid w:val="003C72D0"/>
    <w:rsid w:val="003D033B"/>
    <w:rsid w:val="003D6E04"/>
    <w:rsid w:val="003E26EE"/>
    <w:rsid w:val="003E2B5C"/>
    <w:rsid w:val="003E3449"/>
    <w:rsid w:val="003E4D63"/>
    <w:rsid w:val="003E6793"/>
    <w:rsid w:val="003E7CFD"/>
    <w:rsid w:val="003E7E75"/>
    <w:rsid w:val="003F01D9"/>
    <w:rsid w:val="003F192F"/>
    <w:rsid w:val="003F19A5"/>
    <w:rsid w:val="003F2D03"/>
    <w:rsid w:val="003F68AD"/>
    <w:rsid w:val="00400485"/>
    <w:rsid w:val="00411F2E"/>
    <w:rsid w:val="004120CC"/>
    <w:rsid w:val="0041432D"/>
    <w:rsid w:val="00416279"/>
    <w:rsid w:val="004177D9"/>
    <w:rsid w:val="004240A1"/>
    <w:rsid w:val="004255FD"/>
    <w:rsid w:val="00427597"/>
    <w:rsid w:val="00434C4B"/>
    <w:rsid w:val="00435EDC"/>
    <w:rsid w:val="0043706B"/>
    <w:rsid w:val="004432C8"/>
    <w:rsid w:val="00443873"/>
    <w:rsid w:val="0044445B"/>
    <w:rsid w:val="004461C4"/>
    <w:rsid w:val="00450F75"/>
    <w:rsid w:val="00452A52"/>
    <w:rsid w:val="00453B21"/>
    <w:rsid w:val="00454EB5"/>
    <w:rsid w:val="0045748B"/>
    <w:rsid w:val="00462031"/>
    <w:rsid w:val="00462B2A"/>
    <w:rsid w:val="004675C5"/>
    <w:rsid w:val="00467881"/>
    <w:rsid w:val="00467A61"/>
    <w:rsid w:val="00470E88"/>
    <w:rsid w:val="00471908"/>
    <w:rsid w:val="00472973"/>
    <w:rsid w:val="00475F3C"/>
    <w:rsid w:val="00476A5D"/>
    <w:rsid w:val="00477050"/>
    <w:rsid w:val="0047778E"/>
    <w:rsid w:val="00486979"/>
    <w:rsid w:val="0049036A"/>
    <w:rsid w:val="004904EE"/>
    <w:rsid w:val="004904FB"/>
    <w:rsid w:val="00490AA4"/>
    <w:rsid w:val="004973A1"/>
    <w:rsid w:val="004A22A4"/>
    <w:rsid w:val="004A4E13"/>
    <w:rsid w:val="004B5240"/>
    <w:rsid w:val="004B6388"/>
    <w:rsid w:val="004C1165"/>
    <w:rsid w:val="004C1835"/>
    <w:rsid w:val="004C65EC"/>
    <w:rsid w:val="004D427A"/>
    <w:rsid w:val="004D79F2"/>
    <w:rsid w:val="004E1CF3"/>
    <w:rsid w:val="004E3A1E"/>
    <w:rsid w:val="004E6905"/>
    <w:rsid w:val="004E72D1"/>
    <w:rsid w:val="004E767E"/>
    <w:rsid w:val="004F4EB5"/>
    <w:rsid w:val="004F51B4"/>
    <w:rsid w:val="004F6BC0"/>
    <w:rsid w:val="004F79F5"/>
    <w:rsid w:val="00500B29"/>
    <w:rsid w:val="00502D0A"/>
    <w:rsid w:val="00502D11"/>
    <w:rsid w:val="00507F48"/>
    <w:rsid w:val="00514FD1"/>
    <w:rsid w:val="0052027B"/>
    <w:rsid w:val="00521567"/>
    <w:rsid w:val="00522D6F"/>
    <w:rsid w:val="0052329C"/>
    <w:rsid w:val="00523EC3"/>
    <w:rsid w:val="00523F50"/>
    <w:rsid w:val="00525F37"/>
    <w:rsid w:val="0052711E"/>
    <w:rsid w:val="005308C8"/>
    <w:rsid w:val="005308F6"/>
    <w:rsid w:val="00542288"/>
    <w:rsid w:val="005426DE"/>
    <w:rsid w:val="00542EC5"/>
    <w:rsid w:val="005434B2"/>
    <w:rsid w:val="005446AF"/>
    <w:rsid w:val="00544926"/>
    <w:rsid w:val="00545D17"/>
    <w:rsid w:val="005461F9"/>
    <w:rsid w:val="00550DF6"/>
    <w:rsid w:val="00555988"/>
    <w:rsid w:val="005601C2"/>
    <w:rsid w:val="00561AAA"/>
    <w:rsid w:val="005620C7"/>
    <w:rsid w:val="0056224A"/>
    <w:rsid w:val="00564994"/>
    <w:rsid w:val="0056515E"/>
    <w:rsid w:val="005702E1"/>
    <w:rsid w:val="005749C1"/>
    <w:rsid w:val="00577A28"/>
    <w:rsid w:val="00580BE0"/>
    <w:rsid w:val="00582BB7"/>
    <w:rsid w:val="0058485D"/>
    <w:rsid w:val="0058608D"/>
    <w:rsid w:val="005878CE"/>
    <w:rsid w:val="005907A4"/>
    <w:rsid w:val="005908AF"/>
    <w:rsid w:val="005928F7"/>
    <w:rsid w:val="00592C06"/>
    <w:rsid w:val="00593835"/>
    <w:rsid w:val="00595D95"/>
    <w:rsid w:val="005A2254"/>
    <w:rsid w:val="005A35D8"/>
    <w:rsid w:val="005A5FAE"/>
    <w:rsid w:val="005B168C"/>
    <w:rsid w:val="005B1A28"/>
    <w:rsid w:val="005B3F75"/>
    <w:rsid w:val="005B5030"/>
    <w:rsid w:val="005B5430"/>
    <w:rsid w:val="005B6B2E"/>
    <w:rsid w:val="005B743A"/>
    <w:rsid w:val="005B7F27"/>
    <w:rsid w:val="005C1213"/>
    <w:rsid w:val="005C250E"/>
    <w:rsid w:val="005C6B36"/>
    <w:rsid w:val="005D0154"/>
    <w:rsid w:val="005D0EC2"/>
    <w:rsid w:val="005D4903"/>
    <w:rsid w:val="005E2A6E"/>
    <w:rsid w:val="005E3132"/>
    <w:rsid w:val="005E4CE2"/>
    <w:rsid w:val="005E544E"/>
    <w:rsid w:val="005E6566"/>
    <w:rsid w:val="005F045E"/>
    <w:rsid w:val="005F5143"/>
    <w:rsid w:val="00600801"/>
    <w:rsid w:val="006009F8"/>
    <w:rsid w:val="00601F3E"/>
    <w:rsid w:val="00605A78"/>
    <w:rsid w:val="0060602E"/>
    <w:rsid w:val="00606E20"/>
    <w:rsid w:val="00612BAF"/>
    <w:rsid w:val="0061677C"/>
    <w:rsid w:val="00621DF4"/>
    <w:rsid w:val="00623861"/>
    <w:rsid w:val="00623E85"/>
    <w:rsid w:val="006254D8"/>
    <w:rsid w:val="006256B5"/>
    <w:rsid w:val="00626138"/>
    <w:rsid w:val="006261AA"/>
    <w:rsid w:val="006270DC"/>
    <w:rsid w:val="00630348"/>
    <w:rsid w:val="00632E8F"/>
    <w:rsid w:val="0063440D"/>
    <w:rsid w:val="00634790"/>
    <w:rsid w:val="00634BE4"/>
    <w:rsid w:val="006351A7"/>
    <w:rsid w:val="0063596A"/>
    <w:rsid w:val="00637EA2"/>
    <w:rsid w:val="006404A0"/>
    <w:rsid w:val="0064376C"/>
    <w:rsid w:val="00646B6E"/>
    <w:rsid w:val="00646CDB"/>
    <w:rsid w:val="00647085"/>
    <w:rsid w:val="00651344"/>
    <w:rsid w:val="006516AA"/>
    <w:rsid w:val="0065280E"/>
    <w:rsid w:val="00652BCE"/>
    <w:rsid w:val="00653EB9"/>
    <w:rsid w:val="006607A9"/>
    <w:rsid w:val="00662F30"/>
    <w:rsid w:val="0066321E"/>
    <w:rsid w:val="00670449"/>
    <w:rsid w:val="0067205D"/>
    <w:rsid w:val="006779A0"/>
    <w:rsid w:val="00682514"/>
    <w:rsid w:val="00682881"/>
    <w:rsid w:val="0068498F"/>
    <w:rsid w:val="006950AD"/>
    <w:rsid w:val="006A0FB8"/>
    <w:rsid w:val="006A17CC"/>
    <w:rsid w:val="006A32C8"/>
    <w:rsid w:val="006B4151"/>
    <w:rsid w:val="006B694C"/>
    <w:rsid w:val="006C064E"/>
    <w:rsid w:val="006C12B8"/>
    <w:rsid w:val="006C16E4"/>
    <w:rsid w:val="006C2C97"/>
    <w:rsid w:val="006C3C9C"/>
    <w:rsid w:val="006C5104"/>
    <w:rsid w:val="006D0680"/>
    <w:rsid w:val="006D12DF"/>
    <w:rsid w:val="006D210F"/>
    <w:rsid w:val="006D3B9F"/>
    <w:rsid w:val="006D58BE"/>
    <w:rsid w:val="006D6591"/>
    <w:rsid w:val="006D702D"/>
    <w:rsid w:val="006E0BF6"/>
    <w:rsid w:val="006E40E0"/>
    <w:rsid w:val="006E5188"/>
    <w:rsid w:val="006E74BF"/>
    <w:rsid w:val="006E7D82"/>
    <w:rsid w:val="006F4CBF"/>
    <w:rsid w:val="006F6C59"/>
    <w:rsid w:val="006F7C4F"/>
    <w:rsid w:val="00701304"/>
    <w:rsid w:val="0070134C"/>
    <w:rsid w:val="00701BDF"/>
    <w:rsid w:val="00702527"/>
    <w:rsid w:val="007025CE"/>
    <w:rsid w:val="00703EFA"/>
    <w:rsid w:val="0070595B"/>
    <w:rsid w:val="0070723E"/>
    <w:rsid w:val="00707ECB"/>
    <w:rsid w:val="00713D8F"/>
    <w:rsid w:val="00714736"/>
    <w:rsid w:val="0071752C"/>
    <w:rsid w:val="0072086B"/>
    <w:rsid w:val="00722B15"/>
    <w:rsid w:val="00735585"/>
    <w:rsid w:val="00741069"/>
    <w:rsid w:val="0074326B"/>
    <w:rsid w:val="007449CB"/>
    <w:rsid w:val="007466C3"/>
    <w:rsid w:val="00751D29"/>
    <w:rsid w:val="0075576D"/>
    <w:rsid w:val="00757DCD"/>
    <w:rsid w:val="00760A4E"/>
    <w:rsid w:val="00760E5B"/>
    <w:rsid w:val="007633E3"/>
    <w:rsid w:val="00764562"/>
    <w:rsid w:val="0076492E"/>
    <w:rsid w:val="00766A73"/>
    <w:rsid w:val="00766A94"/>
    <w:rsid w:val="0076744C"/>
    <w:rsid w:val="007676EF"/>
    <w:rsid w:val="00773FDD"/>
    <w:rsid w:val="007744C5"/>
    <w:rsid w:val="007763C3"/>
    <w:rsid w:val="00776744"/>
    <w:rsid w:val="007775AF"/>
    <w:rsid w:val="00780486"/>
    <w:rsid w:val="00782FD2"/>
    <w:rsid w:val="00783712"/>
    <w:rsid w:val="00787063"/>
    <w:rsid w:val="00790627"/>
    <w:rsid w:val="007915B3"/>
    <w:rsid w:val="00792E0D"/>
    <w:rsid w:val="007942F0"/>
    <w:rsid w:val="00796540"/>
    <w:rsid w:val="007A0402"/>
    <w:rsid w:val="007A06C4"/>
    <w:rsid w:val="007A276E"/>
    <w:rsid w:val="007A432C"/>
    <w:rsid w:val="007A436E"/>
    <w:rsid w:val="007A59CF"/>
    <w:rsid w:val="007A5DEA"/>
    <w:rsid w:val="007A6ACF"/>
    <w:rsid w:val="007B06D3"/>
    <w:rsid w:val="007B34B6"/>
    <w:rsid w:val="007B44E4"/>
    <w:rsid w:val="007B6C1F"/>
    <w:rsid w:val="007B756F"/>
    <w:rsid w:val="007C2C65"/>
    <w:rsid w:val="007C3315"/>
    <w:rsid w:val="007C3E09"/>
    <w:rsid w:val="007C7292"/>
    <w:rsid w:val="007C7D0C"/>
    <w:rsid w:val="007D52BB"/>
    <w:rsid w:val="007D55D7"/>
    <w:rsid w:val="007D672A"/>
    <w:rsid w:val="007E2731"/>
    <w:rsid w:val="007E297D"/>
    <w:rsid w:val="007E3597"/>
    <w:rsid w:val="007E404E"/>
    <w:rsid w:val="007E468E"/>
    <w:rsid w:val="007F03A4"/>
    <w:rsid w:val="007F2654"/>
    <w:rsid w:val="007F4C6F"/>
    <w:rsid w:val="007F7834"/>
    <w:rsid w:val="008037BB"/>
    <w:rsid w:val="008037EB"/>
    <w:rsid w:val="00805A2D"/>
    <w:rsid w:val="00810ED3"/>
    <w:rsid w:val="008134FA"/>
    <w:rsid w:val="00815BEA"/>
    <w:rsid w:val="00821955"/>
    <w:rsid w:val="0082430B"/>
    <w:rsid w:val="00836D01"/>
    <w:rsid w:val="00837A74"/>
    <w:rsid w:val="00840158"/>
    <w:rsid w:val="00843929"/>
    <w:rsid w:val="00851EDF"/>
    <w:rsid w:val="00856CAB"/>
    <w:rsid w:val="008619A7"/>
    <w:rsid w:val="00861F44"/>
    <w:rsid w:val="00865E58"/>
    <w:rsid w:val="008704B0"/>
    <w:rsid w:val="008736D1"/>
    <w:rsid w:val="00874490"/>
    <w:rsid w:val="00874898"/>
    <w:rsid w:val="008823F5"/>
    <w:rsid w:val="00885454"/>
    <w:rsid w:val="00893E68"/>
    <w:rsid w:val="008945B5"/>
    <w:rsid w:val="00894EFC"/>
    <w:rsid w:val="008977D4"/>
    <w:rsid w:val="00897E6D"/>
    <w:rsid w:val="008A026D"/>
    <w:rsid w:val="008A09EB"/>
    <w:rsid w:val="008A160A"/>
    <w:rsid w:val="008A36A2"/>
    <w:rsid w:val="008A63EF"/>
    <w:rsid w:val="008A646F"/>
    <w:rsid w:val="008A78D2"/>
    <w:rsid w:val="008B0031"/>
    <w:rsid w:val="008B16CC"/>
    <w:rsid w:val="008B7B2A"/>
    <w:rsid w:val="008C1D3B"/>
    <w:rsid w:val="008C24C7"/>
    <w:rsid w:val="008C27F2"/>
    <w:rsid w:val="008D7896"/>
    <w:rsid w:val="008E2C01"/>
    <w:rsid w:val="008E4531"/>
    <w:rsid w:val="008E5132"/>
    <w:rsid w:val="008E51C0"/>
    <w:rsid w:val="008E553F"/>
    <w:rsid w:val="008E7230"/>
    <w:rsid w:val="008F1274"/>
    <w:rsid w:val="008F234C"/>
    <w:rsid w:val="008F7ACA"/>
    <w:rsid w:val="00904D61"/>
    <w:rsid w:val="00904FEF"/>
    <w:rsid w:val="0090777D"/>
    <w:rsid w:val="00907E5E"/>
    <w:rsid w:val="00916D69"/>
    <w:rsid w:val="00916FB1"/>
    <w:rsid w:val="00917302"/>
    <w:rsid w:val="00920941"/>
    <w:rsid w:val="009222C1"/>
    <w:rsid w:val="00922A14"/>
    <w:rsid w:val="0092745F"/>
    <w:rsid w:val="009300CF"/>
    <w:rsid w:val="00932E8E"/>
    <w:rsid w:val="009338AD"/>
    <w:rsid w:val="009338FA"/>
    <w:rsid w:val="00933EC7"/>
    <w:rsid w:val="00936ECB"/>
    <w:rsid w:val="0093713D"/>
    <w:rsid w:val="00937799"/>
    <w:rsid w:val="0094081D"/>
    <w:rsid w:val="009428BC"/>
    <w:rsid w:val="00942C4E"/>
    <w:rsid w:val="00943506"/>
    <w:rsid w:val="00943B18"/>
    <w:rsid w:val="00944394"/>
    <w:rsid w:val="00956FA0"/>
    <w:rsid w:val="00963634"/>
    <w:rsid w:val="00964171"/>
    <w:rsid w:val="009749BF"/>
    <w:rsid w:val="00974C53"/>
    <w:rsid w:val="00980B4F"/>
    <w:rsid w:val="009875BF"/>
    <w:rsid w:val="009902E0"/>
    <w:rsid w:val="0099107A"/>
    <w:rsid w:val="00992499"/>
    <w:rsid w:val="00992F21"/>
    <w:rsid w:val="009952A2"/>
    <w:rsid w:val="00995814"/>
    <w:rsid w:val="009965B6"/>
    <w:rsid w:val="0099694A"/>
    <w:rsid w:val="009A350B"/>
    <w:rsid w:val="009A4747"/>
    <w:rsid w:val="009A72C9"/>
    <w:rsid w:val="009A7EA1"/>
    <w:rsid w:val="009B40DC"/>
    <w:rsid w:val="009B47BD"/>
    <w:rsid w:val="009B7026"/>
    <w:rsid w:val="009B7867"/>
    <w:rsid w:val="009C54C0"/>
    <w:rsid w:val="009D0CEF"/>
    <w:rsid w:val="009D374B"/>
    <w:rsid w:val="009D515D"/>
    <w:rsid w:val="009D5441"/>
    <w:rsid w:val="009E34D4"/>
    <w:rsid w:val="009E7AF2"/>
    <w:rsid w:val="009F1023"/>
    <w:rsid w:val="009F5DA0"/>
    <w:rsid w:val="009F6006"/>
    <w:rsid w:val="009F73BE"/>
    <w:rsid w:val="00A0040B"/>
    <w:rsid w:val="00A00870"/>
    <w:rsid w:val="00A04171"/>
    <w:rsid w:val="00A0544E"/>
    <w:rsid w:val="00A0674B"/>
    <w:rsid w:val="00A06E57"/>
    <w:rsid w:val="00A11064"/>
    <w:rsid w:val="00A11E05"/>
    <w:rsid w:val="00A121F6"/>
    <w:rsid w:val="00A1284D"/>
    <w:rsid w:val="00A14881"/>
    <w:rsid w:val="00A20A44"/>
    <w:rsid w:val="00A210E9"/>
    <w:rsid w:val="00A23AC5"/>
    <w:rsid w:val="00A26BCB"/>
    <w:rsid w:val="00A30425"/>
    <w:rsid w:val="00A30970"/>
    <w:rsid w:val="00A31EF9"/>
    <w:rsid w:val="00A35728"/>
    <w:rsid w:val="00A40E4F"/>
    <w:rsid w:val="00A424C5"/>
    <w:rsid w:val="00A44792"/>
    <w:rsid w:val="00A45A86"/>
    <w:rsid w:val="00A47D0D"/>
    <w:rsid w:val="00A53177"/>
    <w:rsid w:val="00A53FD8"/>
    <w:rsid w:val="00A638FF"/>
    <w:rsid w:val="00A6489C"/>
    <w:rsid w:val="00A64EA9"/>
    <w:rsid w:val="00A64FCE"/>
    <w:rsid w:val="00A6740A"/>
    <w:rsid w:val="00A6798D"/>
    <w:rsid w:val="00A73CC2"/>
    <w:rsid w:val="00A75203"/>
    <w:rsid w:val="00A80B15"/>
    <w:rsid w:val="00A86626"/>
    <w:rsid w:val="00A8674F"/>
    <w:rsid w:val="00A91DD1"/>
    <w:rsid w:val="00A91DF1"/>
    <w:rsid w:val="00A959B8"/>
    <w:rsid w:val="00A96CB8"/>
    <w:rsid w:val="00A97216"/>
    <w:rsid w:val="00AA0464"/>
    <w:rsid w:val="00AA3091"/>
    <w:rsid w:val="00AA4520"/>
    <w:rsid w:val="00AA56D8"/>
    <w:rsid w:val="00AB679B"/>
    <w:rsid w:val="00AC0374"/>
    <w:rsid w:val="00AC1863"/>
    <w:rsid w:val="00AC2CB2"/>
    <w:rsid w:val="00AC7162"/>
    <w:rsid w:val="00AC746A"/>
    <w:rsid w:val="00AC7E56"/>
    <w:rsid w:val="00AD3985"/>
    <w:rsid w:val="00AE0424"/>
    <w:rsid w:val="00AE1E8E"/>
    <w:rsid w:val="00AE2ACD"/>
    <w:rsid w:val="00AE388D"/>
    <w:rsid w:val="00AE4570"/>
    <w:rsid w:val="00AE497D"/>
    <w:rsid w:val="00AE4B3D"/>
    <w:rsid w:val="00AE65DE"/>
    <w:rsid w:val="00AF0A75"/>
    <w:rsid w:val="00AF0F3B"/>
    <w:rsid w:val="00AF1579"/>
    <w:rsid w:val="00AF1660"/>
    <w:rsid w:val="00AF172F"/>
    <w:rsid w:val="00AF3F75"/>
    <w:rsid w:val="00AF43A7"/>
    <w:rsid w:val="00AF4D55"/>
    <w:rsid w:val="00AF5C40"/>
    <w:rsid w:val="00B035FE"/>
    <w:rsid w:val="00B0409D"/>
    <w:rsid w:val="00B0514C"/>
    <w:rsid w:val="00B11888"/>
    <w:rsid w:val="00B12E19"/>
    <w:rsid w:val="00B1462B"/>
    <w:rsid w:val="00B22053"/>
    <w:rsid w:val="00B26091"/>
    <w:rsid w:val="00B3080F"/>
    <w:rsid w:val="00B31F09"/>
    <w:rsid w:val="00B33DC6"/>
    <w:rsid w:val="00B343E1"/>
    <w:rsid w:val="00B368F6"/>
    <w:rsid w:val="00B42B8C"/>
    <w:rsid w:val="00B46BF3"/>
    <w:rsid w:val="00B5123B"/>
    <w:rsid w:val="00B52644"/>
    <w:rsid w:val="00B52A10"/>
    <w:rsid w:val="00B5402C"/>
    <w:rsid w:val="00B64050"/>
    <w:rsid w:val="00B723A7"/>
    <w:rsid w:val="00B7251A"/>
    <w:rsid w:val="00B73647"/>
    <w:rsid w:val="00B746D5"/>
    <w:rsid w:val="00B82B44"/>
    <w:rsid w:val="00B85B80"/>
    <w:rsid w:val="00B85B8E"/>
    <w:rsid w:val="00B85CB7"/>
    <w:rsid w:val="00B87965"/>
    <w:rsid w:val="00B90328"/>
    <w:rsid w:val="00B91C22"/>
    <w:rsid w:val="00B932EF"/>
    <w:rsid w:val="00BA1E99"/>
    <w:rsid w:val="00BA2E5B"/>
    <w:rsid w:val="00BB0DE1"/>
    <w:rsid w:val="00BB130E"/>
    <w:rsid w:val="00BB2EB3"/>
    <w:rsid w:val="00BB34B5"/>
    <w:rsid w:val="00BC2B91"/>
    <w:rsid w:val="00BD1235"/>
    <w:rsid w:val="00BD377C"/>
    <w:rsid w:val="00BD62E2"/>
    <w:rsid w:val="00BE1044"/>
    <w:rsid w:val="00BE1AF9"/>
    <w:rsid w:val="00BE2EA8"/>
    <w:rsid w:val="00BF1B6F"/>
    <w:rsid w:val="00BF3457"/>
    <w:rsid w:val="00BF4302"/>
    <w:rsid w:val="00C0215F"/>
    <w:rsid w:val="00C0508D"/>
    <w:rsid w:val="00C05712"/>
    <w:rsid w:val="00C117A7"/>
    <w:rsid w:val="00C13480"/>
    <w:rsid w:val="00C1355F"/>
    <w:rsid w:val="00C14226"/>
    <w:rsid w:val="00C14B85"/>
    <w:rsid w:val="00C22804"/>
    <w:rsid w:val="00C256D7"/>
    <w:rsid w:val="00C262E8"/>
    <w:rsid w:val="00C267C1"/>
    <w:rsid w:val="00C27B76"/>
    <w:rsid w:val="00C35218"/>
    <w:rsid w:val="00C35CC5"/>
    <w:rsid w:val="00C40FDA"/>
    <w:rsid w:val="00C41CFB"/>
    <w:rsid w:val="00C44A10"/>
    <w:rsid w:val="00C51459"/>
    <w:rsid w:val="00C51DAE"/>
    <w:rsid w:val="00C51FA3"/>
    <w:rsid w:val="00C52FDE"/>
    <w:rsid w:val="00C53E72"/>
    <w:rsid w:val="00C56BC8"/>
    <w:rsid w:val="00C62A8A"/>
    <w:rsid w:val="00C66275"/>
    <w:rsid w:val="00C70468"/>
    <w:rsid w:val="00C715BE"/>
    <w:rsid w:val="00C72330"/>
    <w:rsid w:val="00C72A92"/>
    <w:rsid w:val="00C75452"/>
    <w:rsid w:val="00C764D8"/>
    <w:rsid w:val="00C773A2"/>
    <w:rsid w:val="00C80CA6"/>
    <w:rsid w:val="00C811BE"/>
    <w:rsid w:val="00C8281C"/>
    <w:rsid w:val="00C85A52"/>
    <w:rsid w:val="00C85F98"/>
    <w:rsid w:val="00C86D45"/>
    <w:rsid w:val="00C912E8"/>
    <w:rsid w:val="00C97809"/>
    <w:rsid w:val="00CA1E78"/>
    <w:rsid w:val="00CA7A6B"/>
    <w:rsid w:val="00CB0177"/>
    <w:rsid w:val="00CB093E"/>
    <w:rsid w:val="00CB09FC"/>
    <w:rsid w:val="00CB1A03"/>
    <w:rsid w:val="00CB4E55"/>
    <w:rsid w:val="00CB6B7F"/>
    <w:rsid w:val="00CC115A"/>
    <w:rsid w:val="00CC22DB"/>
    <w:rsid w:val="00CC7673"/>
    <w:rsid w:val="00CD340E"/>
    <w:rsid w:val="00CD47B7"/>
    <w:rsid w:val="00CD540D"/>
    <w:rsid w:val="00CD5467"/>
    <w:rsid w:val="00CD6248"/>
    <w:rsid w:val="00CE0E4B"/>
    <w:rsid w:val="00CE10DF"/>
    <w:rsid w:val="00CE287A"/>
    <w:rsid w:val="00CE35D4"/>
    <w:rsid w:val="00CE3FA4"/>
    <w:rsid w:val="00CF0093"/>
    <w:rsid w:val="00D00EAE"/>
    <w:rsid w:val="00D06289"/>
    <w:rsid w:val="00D07056"/>
    <w:rsid w:val="00D10047"/>
    <w:rsid w:val="00D120F0"/>
    <w:rsid w:val="00D12851"/>
    <w:rsid w:val="00D13E05"/>
    <w:rsid w:val="00D163C9"/>
    <w:rsid w:val="00D16725"/>
    <w:rsid w:val="00D20309"/>
    <w:rsid w:val="00D23BEE"/>
    <w:rsid w:val="00D26199"/>
    <w:rsid w:val="00D261C6"/>
    <w:rsid w:val="00D3288C"/>
    <w:rsid w:val="00D3413A"/>
    <w:rsid w:val="00D3506E"/>
    <w:rsid w:val="00D36BEB"/>
    <w:rsid w:val="00D412AB"/>
    <w:rsid w:val="00D436E8"/>
    <w:rsid w:val="00D43824"/>
    <w:rsid w:val="00D45008"/>
    <w:rsid w:val="00D45D35"/>
    <w:rsid w:val="00D464E6"/>
    <w:rsid w:val="00D5393B"/>
    <w:rsid w:val="00D54157"/>
    <w:rsid w:val="00D546EA"/>
    <w:rsid w:val="00D54B56"/>
    <w:rsid w:val="00D569D9"/>
    <w:rsid w:val="00D60CC6"/>
    <w:rsid w:val="00D61648"/>
    <w:rsid w:val="00D62859"/>
    <w:rsid w:val="00D64899"/>
    <w:rsid w:val="00D664D0"/>
    <w:rsid w:val="00D67C6A"/>
    <w:rsid w:val="00D70025"/>
    <w:rsid w:val="00D70444"/>
    <w:rsid w:val="00D72209"/>
    <w:rsid w:val="00D724BF"/>
    <w:rsid w:val="00D72CC2"/>
    <w:rsid w:val="00D76C93"/>
    <w:rsid w:val="00D8067A"/>
    <w:rsid w:val="00D817B1"/>
    <w:rsid w:val="00D847D2"/>
    <w:rsid w:val="00D8657C"/>
    <w:rsid w:val="00D873E7"/>
    <w:rsid w:val="00D87FD6"/>
    <w:rsid w:val="00D90B3D"/>
    <w:rsid w:val="00D90E1E"/>
    <w:rsid w:val="00D9104C"/>
    <w:rsid w:val="00D93686"/>
    <w:rsid w:val="00D95F39"/>
    <w:rsid w:val="00D97272"/>
    <w:rsid w:val="00D9776C"/>
    <w:rsid w:val="00D97AE1"/>
    <w:rsid w:val="00DA0258"/>
    <w:rsid w:val="00DA2A62"/>
    <w:rsid w:val="00DA61FE"/>
    <w:rsid w:val="00DA68C6"/>
    <w:rsid w:val="00DA718C"/>
    <w:rsid w:val="00DA7E54"/>
    <w:rsid w:val="00DB2BBC"/>
    <w:rsid w:val="00DC18EA"/>
    <w:rsid w:val="00DC212A"/>
    <w:rsid w:val="00DC2A85"/>
    <w:rsid w:val="00DC589B"/>
    <w:rsid w:val="00DD305D"/>
    <w:rsid w:val="00DD36CA"/>
    <w:rsid w:val="00DE2C96"/>
    <w:rsid w:val="00DE6F8F"/>
    <w:rsid w:val="00DF11B7"/>
    <w:rsid w:val="00DF207F"/>
    <w:rsid w:val="00DF2A47"/>
    <w:rsid w:val="00DF33F5"/>
    <w:rsid w:val="00DF5196"/>
    <w:rsid w:val="00DF55E7"/>
    <w:rsid w:val="00E02AA0"/>
    <w:rsid w:val="00E0306A"/>
    <w:rsid w:val="00E03C21"/>
    <w:rsid w:val="00E05545"/>
    <w:rsid w:val="00E05FB0"/>
    <w:rsid w:val="00E1190F"/>
    <w:rsid w:val="00E20A02"/>
    <w:rsid w:val="00E21C3F"/>
    <w:rsid w:val="00E27901"/>
    <w:rsid w:val="00E30866"/>
    <w:rsid w:val="00E31BB4"/>
    <w:rsid w:val="00E35B0A"/>
    <w:rsid w:val="00E40DCF"/>
    <w:rsid w:val="00E44BC6"/>
    <w:rsid w:val="00E47B8C"/>
    <w:rsid w:val="00E54B4D"/>
    <w:rsid w:val="00E631DB"/>
    <w:rsid w:val="00E63EBC"/>
    <w:rsid w:val="00E70D2F"/>
    <w:rsid w:val="00E73BE0"/>
    <w:rsid w:val="00E74226"/>
    <w:rsid w:val="00E7481D"/>
    <w:rsid w:val="00E75952"/>
    <w:rsid w:val="00E76BED"/>
    <w:rsid w:val="00E80A31"/>
    <w:rsid w:val="00E815E4"/>
    <w:rsid w:val="00E846CC"/>
    <w:rsid w:val="00E84977"/>
    <w:rsid w:val="00E8512E"/>
    <w:rsid w:val="00E8721C"/>
    <w:rsid w:val="00E87D85"/>
    <w:rsid w:val="00E87FBD"/>
    <w:rsid w:val="00E926AB"/>
    <w:rsid w:val="00E93CD8"/>
    <w:rsid w:val="00E95141"/>
    <w:rsid w:val="00E9582F"/>
    <w:rsid w:val="00E95C43"/>
    <w:rsid w:val="00E963D8"/>
    <w:rsid w:val="00EA1CC3"/>
    <w:rsid w:val="00EA62EB"/>
    <w:rsid w:val="00EB2D76"/>
    <w:rsid w:val="00EB2D7E"/>
    <w:rsid w:val="00EB5819"/>
    <w:rsid w:val="00EB6670"/>
    <w:rsid w:val="00EC24B6"/>
    <w:rsid w:val="00EC50FE"/>
    <w:rsid w:val="00ED0E3C"/>
    <w:rsid w:val="00ED4A8E"/>
    <w:rsid w:val="00EE05B9"/>
    <w:rsid w:val="00EE146A"/>
    <w:rsid w:val="00EE26DB"/>
    <w:rsid w:val="00EE2ADD"/>
    <w:rsid w:val="00EE5BE1"/>
    <w:rsid w:val="00EE7165"/>
    <w:rsid w:val="00EF0231"/>
    <w:rsid w:val="00EF5071"/>
    <w:rsid w:val="00EF6EB1"/>
    <w:rsid w:val="00EF7642"/>
    <w:rsid w:val="00F0007F"/>
    <w:rsid w:val="00F0471D"/>
    <w:rsid w:val="00F048F4"/>
    <w:rsid w:val="00F077FC"/>
    <w:rsid w:val="00F105DE"/>
    <w:rsid w:val="00F11B55"/>
    <w:rsid w:val="00F1298E"/>
    <w:rsid w:val="00F1367B"/>
    <w:rsid w:val="00F13C1F"/>
    <w:rsid w:val="00F1637A"/>
    <w:rsid w:val="00F20161"/>
    <w:rsid w:val="00F20530"/>
    <w:rsid w:val="00F24E88"/>
    <w:rsid w:val="00F26E9D"/>
    <w:rsid w:val="00F30F63"/>
    <w:rsid w:val="00F32BF5"/>
    <w:rsid w:val="00F41DE4"/>
    <w:rsid w:val="00F4201A"/>
    <w:rsid w:val="00F422C8"/>
    <w:rsid w:val="00F44551"/>
    <w:rsid w:val="00F522E8"/>
    <w:rsid w:val="00F529BA"/>
    <w:rsid w:val="00F534F6"/>
    <w:rsid w:val="00F56AA4"/>
    <w:rsid w:val="00F62ED7"/>
    <w:rsid w:val="00F64A2F"/>
    <w:rsid w:val="00F6738E"/>
    <w:rsid w:val="00F70DB6"/>
    <w:rsid w:val="00F7191A"/>
    <w:rsid w:val="00F72B32"/>
    <w:rsid w:val="00F73334"/>
    <w:rsid w:val="00F75432"/>
    <w:rsid w:val="00F82D80"/>
    <w:rsid w:val="00F83DC2"/>
    <w:rsid w:val="00F85DB5"/>
    <w:rsid w:val="00F87B4A"/>
    <w:rsid w:val="00F92BFC"/>
    <w:rsid w:val="00F931B5"/>
    <w:rsid w:val="00F959E5"/>
    <w:rsid w:val="00FA16C3"/>
    <w:rsid w:val="00FA31DE"/>
    <w:rsid w:val="00FA4026"/>
    <w:rsid w:val="00FB1240"/>
    <w:rsid w:val="00FB4251"/>
    <w:rsid w:val="00FB523B"/>
    <w:rsid w:val="00FB6643"/>
    <w:rsid w:val="00FC0C9C"/>
    <w:rsid w:val="00FC1E95"/>
    <w:rsid w:val="00FC41E0"/>
    <w:rsid w:val="00FD6F92"/>
    <w:rsid w:val="00FE6550"/>
    <w:rsid w:val="00FE698F"/>
    <w:rsid w:val="00FE6A5B"/>
    <w:rsid w:val="00FE6FE3"/>
    <w:rsid w:val="00FF034B"/>
    <w:rsid w:val="00FF1349"/>
    <w:rsid w:val="00FF2895"/>
    <w:rsid w:val="00FF406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2ADC07A5"/>
  <w15:chartTrackingRefBased/>
  <w15:docId w15:val="{08517ADA-6FD4-4C41-8E44-6A04CDF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CF3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E1CF3"/>
    <w:pPr>
      <w:keepNext/>
      <w:ind w:left="426" w:hanging="426"/>
      <w:jc w:val="both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"/>
    <w:qFormat/>
    <w:rsid w:val="004E1CF3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E5954"/>
    <w:rPr>
      <w:rFonts w:ascii="Cambria" w:hAnsi="Cambria" w:cs="Times New Roman"/>
      <w:b/>
      <w:kern w:val="32"/>
      <w:sz w:val="32"/>
      <w:lang w:val="es-ES_tradnl" w:eastAsia="x-none"/>
    </w:rPr>
  </w:style>
  <w:style w:type="character" w:customStyle="1" w:styleId="Ttulo2Car">
    <w:name w:val="Título 2 Car"/>
    <w:link w:val="Ttulo2"/>
    <w:semiHidden/>
    <w:locked/>
    <w:rsid w:val="002E5954"/>
    <w:rPr>
      <w:rFonts w:ascii="Cambria" w:hAnsi="Cambria" w:cs="Times New Roman"/>
      <w:b/>
      <w:i/>
      <w:sz w:val="28"/>
      <w:lang w:val="es-ES_tradnl" w:eastAsia="x-none"/>
    </w:rPr>
  </w:style>
  <w:style w:type="paragraph" w:styleId="Textodeglobo">
    <w:name w:val="Balloon Text"/>
    <w:basedOn w:val="Normal"/>
    <w:link w:val="TextodegloboCar"/>
    <w:semiHidden/>
    <w:rsid w:val="002444E3"/>
    <w:rPr>
      <w:rFonts w:ascii="Times New Roman" w:hAnsi="Times New Roman" w:cs="Times New Roman"/>
      <w:sz w:val="2"/>
      <w:szCs w:val="2"/>
      <w:lang w:eastAsia="ko-KR"/>
    </w:rPr>
  </w:style>
  <w:style w:type="character" w:customStyle="1" w:styleId="TextodegloboCar">
    <w:name w:val="Texto de globo Car"/>
    <w:link w:val="Textodeglobo"/>
    <w:semiHidden/>
    <w:locked/>
    <w:rsid w:val="002E5954"/>
    <w:rPr>
      <w:rFonts w:cs="Times New Roman"/>
      <w:sz w:val="2"/>
      <w:lang w:val="es-ES_tradnl" w:eastAsia="x-none"/>
    </w:rPr>
  </w:style>
  <w:style w:type="paragraph" w:styleId="Encabezado">
    <w:name w:val="header"/>
    <w:basedOn w:val="Normal"/>
    <w:link w:val="EncabezadoCar"/>
    <w:rsid w:val="004E1CF3"/>
    <w:pPr>
      <w:tabs>
        <w:tab w:val="center" w:pos="4252"/>
        <w:tab w:val="right" w:pos="8504"/>
      </w:tabs>
    </w:pPr>
    <w:rPr>
      <w:rFonts w:cs="Times New Roman"/>
      <w:lang w:eastAsia="ko-KR"/>
    </w:rPr>
  </w:style>
  <w:style w:type="character" w:customStyle="1" w:styleId="EncabezadoCar">
    <w:name w:val="Encabezado Car"/>
    <w:link w:val="Encabezado"/>
    <w:semiHidden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4E1CF3"/>
    <w:pPr>
      <w:tabs>
        <w:tab w:val="center" w:pos="4252"/>
        <w:tab w:val="right" w:pos="8504"/>
      </w:tabs>
    </w:pPr>
    <w:rPr>
      <w:rFonts w:cs="Times New Roman"/>
      <w:lang w:eastAsia="ko-KR"/>
    </w:rPr>
  </w:style>
  <w:style w:type="character" w:customStyle="1" w:styleId="PiedepginaCar">
    <w:name w:val="Pie de página Car"/>
    <w:link w:val="Piedepgina"/>
    <w:uiPriority w:val="99"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Textoindependiente">
    <w:name w:val="Body Text"/>
    <w:basedOn w:val="Normal"/>
    <w:link w:val="TextoindependienteCar"/>
    <w:rsid w:val="004E1CF3"/>
    <w:pPr>
      <w:jc w:val="both"/>
    </w:pPr>
    <w:rPr>
      <w:rFonts w:cs="Times New Roman"/>
      <w:lang w:eastAsia="ko-KR"/>
    </w:rPr>
  </w:style>
  <w:style w:type="character" w:customStyle="1" w:styleId="TextoindependienteCar">
    <w:name w:val="Texto independiente Car"/>
    <w:link w:val="Textoindependiente"/>
    <w:semiHidden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rsid w:val="004E1CF3"/>
    <w:pPr>
      <w:jc w:val="both"/>
    </w:pPr>
    <w:rPr>
      <w:rFonts w:cs="Times New Roman"/>
      <w:lang w:eastAsia="ko-KR"/>
    </w:rPr>
  </w:style>
  <w:style w:type="character" w:customStyle="1" w:styleId="Textoindependiente2Car">
    <w:name w:val="Texto independiente 2 Car"/>
    <w:link w:val="Textoindependiente2"/>
    <w:semiHidden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Sangradetextonormal">
    <w:name w:val="Body Text Indent"/>
    <w:basedOn w:val="Normal"/>
    <w:link w:val="SangradetextonormalCar"/>
    <w:rsid w:val="004E1CF3"/>
    <w:pPr>
      <w:ind w:left="1418" w:hanging="1418"/>
      <w:jc w:val="both"/>
    </w:pPr>
    <w:rPr>
      <w:rFonts w:cs="Times New Roman"/>
      <w:lang w:eastAsia="ko-KR"/>
    </w:rPr>
  </w:style>
  <w:style w:type="character" w:customStyle="1" w:styleId="SangradetextonormalCar">
    <w:name w:val="Sangría de texto normal Car"/>
    <w:link w:val="Sangradetextonormal"/>
    <w:semiHidden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4E1CF3"/>
    <w:pPr>
      <w:ind w:left="2832" w:firstLine="3"/>
    </w:pPr>
    <w:rPr>
      <w:rFonts w:cs="Times New Roman"/>
      <w:lang w:eastAsia="ko-KR"/>
    </w:rPr>
  </w:style>
  <w:style w:type="character" w:customStyle="1" w:styleId="Sangra2detindependienteCar">
    <w:name w:val="Sangría 2 de t. independiente Car"/>
    <w:link w:val="Sangra2detindependiente"/>
    <w:semiHidden/>
    <w:locked/>
    <w:rsid w:val="002E5954"/>
    <w:rPr>
      <w:rFonts w:ascii="Arial" w:hAnsi="Arial" w:cs="Times New Roman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rsid w:val="004E1CF3"/>
    <w:pPr>
      <w:ind w:firstLine="709"/>
      <w:jc w:val="both"/>
    </w:pPr>
    <w:rPr>
      <w:rFonts w:cs="Times New Roman"/>
      <w:sz w:val="16"/>
      <w:szCs w:val="16"/>
      <w:lang w:eastAsia="ko-KR"/>
    </w:rPr>
  </w:style>
  <w:style w:type="character" w:customStyle="1" w:styleId="Sangra3detindependienteCar">
    <w:name w:val="Sangría 3 de t. independiente Car"/>
    <w:link w:val="Sangra3detindependiente"/>
    <w:semiHidden/>
    <w:locked/>
    <w:rsid w:val="002E5954"/>
    <w:rPr>
      <w:rFonts w:ascii="Arial" w:hAnsi="Arial" w:cs="Times New Roman"/>
      <w:sz w:val="16"/>
      <w:lang w:val="es-ES_tradnl" w:eastAsia="x-none"/>
    </w:rPr>
  </w:style>
  <w:style w:type="paragraph" w:styleId="Mapadeldocumento">
    <w:name w:val="Document Map"/>
    <w:basedOn w:val="Normal"/>
    <w:link w:val="MapadeldocumentoCar"/>
    <w:semiHidden/>
    <w:rsid w:val="004E1CF3"/>
    <w:pPr>
      <w:shd w:val="clear" w:color="auto" w:fill="000080"/>
    </w:pPr>
    <w:rPr>
      <w:rFonts w:ascii="Times New Roman" w:hAnsi="Times New Roman" w:cs="Times New Roman"/>
      <w:sz w:val="2"/>
      <w:szCs w:val="2"/>
      <w:lang w:eastAsia="ko-KR"/>
    </w:rPr>
  </w:style>
  <w:style w:type="character" w:customStyle="1" w:styleId="MapadeldocumentoCar">
    <w:name w:val="Mapa del documento Car"/>
    <w:link w:val="Mapadeldocumento"/>
    <w:semiHidden/>
    <w:locked/>
    <w:rsid w:val="002E5954"/>
    <w:rPr>
      <w:rFonts w:cs="Times New Roman"/>
      <w:sz w:val="2"/>
      <w:lang w:val="es-ES_tradnl" w:eastAsia="x-none"/>
    </w:rPr>
  </w:style>
  <w:style w:type="paragraph" w:customStyle="1" w:styleId="cmparagraphcmalignleft">
    <w:name w:val="cmparagraph  cmalignleft"/>
    <w:basedOn w:val="Normal"/>
    <w:rsid w:val="00E31BB4"/>
    <w:pPr>
      <w:spacing w:before="100" w:beforeAutospacing="1" w:after="100" w:afterAutospacing="1"/>
    </w:pPr>
    <w:rPr>
      <w:lang w:val="es-ES"/>
    </w:rPr>
  </w:style>
  <w:style w:type="paragraph" w:customStyle="1" w:styleId="cmparagraphcmalignjustify">
    <w:name w:val="cmparagraph  cmalignjustify"/>
    <w:basedOn w:val="Normal"/>
    <w:rsid w:val="00E31BB4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qFormat/>
    <w:rsid w:val="00E31BB4"/>
    <w:rPr>
      <w:rFonts w:cs="Times New Roman"/>
      <w:b/>
    </w:rPr>
  </w:style>
  <w:style w:type="character" w:styleId="Hipervnculo">
    <w:name w:val="Hyperlink"/>
    <w:rsid w:val="00AF0F3B"/>
    <w:rPr>
      <w:rFonts w:cs="Times New Roman"/>
      <w:color w:val="auto"/>
      <w:u w:val="none"/>
      <w:effect w:val="none"/>
    </w:rPr>
  </w:style>
  <w:style w:type="character" w:styleId="Nmerodepgina">
    <w:name w:val="page number"/>
    <w:rsid w:val="005C1213"/>
    <w:rPr>
      <w:rFonts w:cs="Times New Roman"/>
    </w:rPr>
  </w:style>
  <w:style w:type="table" w:styleId="Tablaconcuadrcula">
    <w:name w:val="Table Grid"/>
    <w:basedOn w:val="Tablanormal"/>
    <w:rsid w:val="00E47B8C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607A9"/>
    <w:rPr>
      <w:rFonts w:eastAsia="SimSun"/>
      <w:color w:val="000000"/>
      <w:lang w:val="es-ES" w:eastAsia="zh-CN"/>
    </w:rPr>
  </w:style>
  <w:style w:type="paragraph" w:customStyle="1" w:styleId="pa8">
    <w:name w:val="pa8"/>
    <w:basedOn w:val="Normal"/>
    <w:rsid w:val="006607A9"/>
    <w:rPr>
      <w:rFonts w:eastAsia="SimSun"/>
      <w:lang w:val="es-ES" w:eastAsia="zh-CN"/>
    </w:rPr>
  </w:style>
  <w:style w:type="paragraph" w:customStyle="1" w:styleId="pa6">
    <w:name w:val="pa6"/>
    <w:basedOn w:val="Normal"/>
    <w:rsid w:val="006607A9"/>
    <w:rPr>
      <w:rFonts w:eastAsia="SimSun"/>
      <w:lang w:val="es-ES" w:eastAsia="zh-CN"/>
    </w:rPr>
  </w:style>
  <w:style w:type="paragraph" w:customStyle="1" w:styleId="pa9">
    <w:name w:val="pa9"/>
    <w:basedOn w:val="Normal"/>
    <w:rsid w:val="006607A9"/>
    <w:rPr>
      <w:rFonts w:eastAsia="SimSun"/>
      <w:lang w:val="es-ES" w:eastAsia="zh-CN"/>
    </w:rPr>
  </w:style>
  <w:style w:type="paragraph" w:styleId="Textonotapie">
    <w:name w:val="footnote text"/>
    <w:basedOn w:val="Normal"/>
    <w:link w:val="TextonotapieCar"/>
    <w:semiHidden/>
    <w:rsid w:val="00411F2E"/>
    <w:rPr>
      <w:rFonts w:cs="Times New Roman"/>
      <w:sz w:val="20"/>
      <w:szCs w:val="20"/>
      <w:lang w:eastAsia="ko-KR"/>
    </w:rPr>
  </w:style>
  <w:style w:type="character" w:customStyle="1" w:styleId="TextonotapieCar">
    <w:name w:val="Texto nota pie Car"/>
    <w:link w:val="Textonotapie"/>
    <w:locked/>
    <w:rsid w:val="00411F2E"/>
    <w:rPr>
      <w:rFonts w:ascii="Arial" w:hAnsi="Arial" w:cs="Times New Roman"/>
      <w:lang w:val="es-ES_tradnl" w:eastAsia="x-none"/>
    </w:rPr>
  </w:style>
  <w:style w:type="character" w:styleId="Refdenotaalpie">
    <w:name w:val="footnote reference"/>
    <w:semiHidden/>
    <w:rsid w:val="00411F2E"/>
    <w:rPr>
      <w:rFonts w:cs="Times New Roman"/>
      <w:vertAlign w:val="superscript"/>
    </w:rPr>
  </w:style>
  <w:style w:type="paragraph" w:styleId="NormalWeb">
    <w:name w:val="Normal (Web)"/>
    <w:basedOn w:val="Normal"/>
    <w:rsid w:val="00DA718C"/>
    <w:pPr>
      <w:spacing w:before="100" w:beforeAutospacing="1" w:after="100" w:afterAutospacing="1"/>
    </w:pPr>
    <w:rPr>
      <w:lang w:val="es-ES"/>
    </w:rPr>
  </w:style>
  <w:style w:type="paragraph" w:customStyle="1" w:styleId="CarCar1CarCarCarCarCarCar">
    <w:name w:val="Car Car1 Car Car Car Car Car Car"/>
    <w:basedOn w:val="Normal"/>
    <w:rsid w:val="00315257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0">
    <w:name w:val="Default"/>
    <w:rsid w:val="00FF4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0">
    <w:name w:val="Pa8"/>
    <w:basedOn w:val="Default0"/>
    <w:next w:val="Default0"/>
    <w:rsid w:val="00FF406C"/>
    <w:pPr>
      <w:spacing w:line="221" w:lineRule="atLeast"/>
    </w:pPr>
    <w:rPr>
      <w:color w:val="auto"/>
    </w:rPr>
  </w:style>
  <w:style w:type="paragraph" w:customStyle="1" w:styleId="Pa10">
    <w:name w:val="Pa10"/>
    <w:basedOn w:val="Default0"/>
    <w:next w:val="Default0"/>
    <w:rsid w:val="00FF406C"/>
    <w:pPr>
      <w:spacing w:line="221" w:lineRule="atLeast"/>
    </w:pPr>
    <w:rPr>
      <w:color w:val="auto"/>
    </w:rPr>
  </w:style>
  <w:style w:type="paragraph" w:customStyle="1" w:styleId="Pa11">
    <w:name w:val="Pa11"/>
    <w:basedOn w:val="Default0"/>
    <w:next w:val="Default0"/>
    <w:rsid w:val="00FF406C"/>
    <w:pPr>
      <w:spacing w:line="221" w:lineRule="atLeast"/>
    </w:pPr>
    <w:rPr>
      <w:color w:val="auto"/>
    </w:rPr>
  </w:style>
  <w:style w:type="paragraph" w:customStyle="1" w:styleId="Pa12">
    <w:name w:val="Pa12"/>
    <w:basedOn w:val="Default0"/>
    <w:next w:val="Default0"/>
    <w:rsid w:val="00FF406C"/>
    <w:pPr>
      <w:spacing w:line="221" w:lineRule="atLeast"/>
    </w:pPr>
    <w:rPr>
      <w:color w:val="auto"/>
    </w:rPr>
  </w:style>
  <w:style w:type="paragraph" w:customStyle="1" w:styleId="Pa0">
    <w:name w:val="Pa0"/>
    <w:basedOn w:val="Default0"/>
    <w:next w:val="Default0"/>
    <w:rsid w:val="00FF406C"/>
    <w:pPr>
      <w:spacing w:line="241" w:lineRule="atLeast"/>
    </w:pPr>
    <w:rPr>
      <w:color w:val="auto"/>
    </w:rPr>
  </w:style>
  <w:style w:type="character" w:customStyle="1" w:styleId="A1">
    <w:name w:val="A1"/>
    <w:rsid w:val="00FF406C"/>
    <w:rPr>
      <w:color w:val="auto"/>
      <w:sz w:val="22"/>
    </w:rPr>
  </w:style>
  <w:style w:type="paragraph" w:customStyle="1" w:styleId="Pa60">
    <w:name w:val="Pa6"/>
    <w:basedOn w:val="Default0"/>
    <w:next w:val="Default0"/>
    <w:uiPriority w:val="99"/>
    <w:rsid w:val="00FF406C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03EFA"/>
    <w:pPr>
      <w:ind w:left="720"/>
    </w:pPr>
  </w:style>
  <w:style w:type="paragraph" w:customStyle="1" w:styleId="Pa7">
    <w:name w:val="Pa7"/>
    <w:basedOn w:val="Default0"/>
    <w:next w:val="Default0"/>
    <w:uiPriority w:val="99"/>
    <w:rsid w:val="00AA56D8"/>
    <w:pPr>
      <w:spacing w:line="201" w:lineRule="atLeast"/>
    </w:pPr>
    <w:rPr>
      <w:color w:val="auto"/>
      <w:lang w:val="es-ES_tradnl" w:eastAsia="es-ES_tradnl"/>
    </w:rPr>
  </w:style>
  <w:style w:type="paragraph" w:customStyle="1" w:styleId="Pa90">
    <w:name w:val="Pa9"/>
    <w:basedOn w:val="Default0"/>
    <w:next w:val="Default0"/>
    <w:uiPriority w:val="99"/>
    <w:rsid w:val="00AA56D8"/>
    <w:pPr>
      <w:spacing w:line="201" w:lineRule="atLeast"/>
    </w:pPr>
    <w:rPr>
      <w:color w:val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FFB31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8809-9535-4454-85E6-786061D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3/02/97</vt:lpstr>
    </vt:vector>
  </TitlesOfParts>
  <Company> </Company>
  <LinksUpToDate>false</LinksUpToDate>
  <CharactersWithSpaces>1716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3/02/97</dc:title>
  <dc:subject/>
  <dc:creator>Consejería de Educación y Cultura</dc:creator>
  <cp:keywords/>
  <dc:description/>
  <cp:lastModifiedBy>JOSE ANTONIO LUENGO GALLEGO</cp:lastModifiedBy>
  <cp:revision>5</cp:revision>
  <cp:lastPrinted>2017-02-06T08:16:00Z</cp:lastPrinted>
  <dcterms:created xsi:type="dcterms:W3CDTF">2023-01-10T13:45:00Z</dcterms:created>
  <dcterms:modified xsi:type="dcterms:W3CDTF">2025-02-17T09:49:00Z</dcterms:modified>
</cp:coreProperties>
</file>